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7765" w14:textId="1126149C" w:rsidR="00CB44FC" w:rsidRDefault="002F42ED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A9DC0" wp14:editId="7F934E28">
                <wp:simplePos x="0" y="0"/>
                <wp:positionH relativeFrom="column">
                  <wp:posOffset>1120140</wp:posOffset>
                </wp:positionH>
                <wp:positionV relativeFrom="page">
                  <wp:posOffset>121920</wp:posOffset>
                </wp:positionV>
                <wp:extent cx="4251960" cy="16764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91F74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5EB8"/>
                                <w:sz w:val="44"/>
                                <w:szCs w:val="52"/>
                              </w:rPr>
                            </w:pPr>
                            <w:r w:rsidRPr="00CB44FC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44"/>
                                <w:szCs w:val="52"/>
                              </w:rPr>
                              <w:t>Wakefield CAMHS</w:t>
                            </w:r>
                          </w:p>
                          <w:p w14:paraId="4F08941C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6D063" w14:textId="2048E819" w:rsidR="00CB44FC" w:rsidRDefault="007B5238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ture in Mind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42E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HST 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14:paraId="73DA1A8E" w14:textId="77777777" w:rsidR="00716F59" w:rsidRPr="00CB44FC" w:rsidRDefault="00716F59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17192" w14:textId="77777777" w:rsidR="00CB44FC" w:rsidRDefault="00CB44FC" w:rsidP="00CB4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9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2pt;margin-top:9.6pt;width:334.8pt;height:13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" fillcolor="white [3201]" stroked="f" strokeweight=".5pt">
                <v:textbox>
                  <w:txbxContent>
                    <w:p w14:paraId="4E091F74" w14:textId="77777777" w:rsidR="00CB44FC" w:rsidRPr="00CB44FC" w:rsidRDefault="00CB44FC" w:rsidP="00CB44FC">
                      <w:pPr>
                        <w:jc w:val="center"/>
                        <w:rPr>
                          <w:rFonts w:ascii="Arial Black" w:hAnsi="Arial Black" w:cs="Arial"/>
                          <w:color w:val="005EB8"/>
                          <w:sz w:val="44"/>
                          <w:szCs w:val="52"/>
                        </w:rPr>
                      </w:pPr>
                      <w:r w:rsidRPr="00CB44FC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44"/>
                          <w:szCs w:val="52"/>
                        </w:rPr>
                        <w:t>Wakefield CAMHS</w:t>
                      </w:r>
                    </w:p>
                    <w:p w14:paraId="4F08941C" w14:textId="77777777" w:rsidR="00CB44FC" w:rsidRPr="00CB44FC" w:rsidRDefault="00CB44FC" w:rsidP="00CB4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6D063" w14:textId="2048E819" w:rsidR="00CB44FC" w:rsidRDefault="007B5238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ture in Mind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F42E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HST 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raining</w:t>
                      </w:r>
                    </w:p>
                    <w:p w14:paraId="73DA1A8E" w14:textId="77777777" w:rsidR="00716F59" w:rsidRPr="00CB44FC" w:rsidRDefault="00716F59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6917192" w14:textId="77777777" w:rsidR="00CB44FC" w:rsidRDefault="00CB44FC" w:rsidP="00CB44F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CB44FC">
        <w:rPr>
          <w:noProof/>
        </w:rPr>
        <w:drawing>
          <wp:anchor distT="0" distB="0" distL="114300" distR="114300" simplePos="0" relativeHeight="251705344" behindDoc="0" locked="0" layoutInCell="1" allowOverlap="1" wp14:anchorId="17AAA2A6" wp14:editId="232F4EC2">
            <wp:simplePos x="0" y="0"/>
            <wp:positionH relativeFrom="column">
              <wp:posOffset>746760</wp:posOffset>
            </wp:positionH>
            <wp:positionV relativeFrom="page">
              <wp:posOffset>99060</wp:posOffset>
            </wp:positionV>
            <wp:extent cx="707390" cy="707390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671552" behindDoc="0" locked="0" layoutInCell="1" allowOverlap="1" wp14:anchorId="7778ABDC" wp14:editId="3513043F">
            <wp:simplePos x="0" y="0"/>
            <wp:positionH relativeFrom="column">
              <wp:posOffset>74676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700224" behindDoc="0" locked="0" layoutInCell="1" allowOverlap="1" wp14:anchorId="32D28119" wp14:editId="563907EB">
            <wp:simplePos x="0" y="0"/>
            <wp:positionH relativeFrom="margin">
              <wp:posOffset>493649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686912" behindDoc="0" locked="0" layoutInCell="1" allowOverlap="1" wp14:anchorId="4704F333" wp14:editId="77BF8620">
            <wp:simplePos x="0" y="0"/>
            <wp:positionH relativeFrom="margin">
              <wp:posOffset>4983480</wp:posOffset>
            </wp:positionH>
            <wp:positionV relativeFrom="page">
              <wp:posOffset>99060</wp:posOffset>
            </wp:positionV>
            <wp:extent cx="638810" cy="638810"/>
            <wp:effectExtent l="0" t="0" r="8890" b="8890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E0F6A" wp14:editId="7F47A1BA">
                <wp:simplePos x="0" y="0"/>
                <wp:positionH relativeFrom="page">
                  <wp:posOffset>2217420</wp:posOffset>
                </wp:positionH>
                <wp:positionV relativeFrom="page">
                  <wp:posOffset>1137920</wp:posOffset>
                </wp:positionV>
                <wp:extent cx="2476500" cy="5105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EDCA" w14:textId="77777777" w:rsidR="000C4FC0" w:rsidRPr="000C4FC0" w:rsidRDefault="000C4FC0" w:rsidP="000C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0C4FC0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162D06FC" w14:textId="77777777" w:rsidR="000C4FC0" w:rsidRPr="000C4FC0" w:rsidRDefault="000C4FC0" w:rsidP="000C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0F6A" id="Text Box 3" o:spid="_x0000_s1027" type="#_x0000_t202" style="position:absolute;margin-left:174.6pt;margin-top:89.6pt;width:19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N3LgIAAFs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" fillcolor="white [3201]" stroked="f" strokeweight=".5pt">
                <v:textbox>
                  <w:txbxContent>
                    <w:p w14:paraId="0196EDCA" w14:textId="77777777" w:rsidR="000C4FC0" w:rsidRPr="000C4FC0" w:rsidRDefault="000C4FC0" w:rsidP="000C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0C4FC0"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Booking Form</w:t>
                      </w:r>
                    </w:p>
                    <w:p w14:paraId="162D06FC" w14:textId="77777777" w:rsidR="000C4FC0" w:rsidRPr="000C4FC0" w:rsidRDefault="000C4FC0" w:rsidP="000C4F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FEAECF6" w14:textId="587FE4A5" w:rsidR="00CB44FC" w:rsidRDefault="00CB44FC"/>
    <w:p w14:paraId="1F9BA5D6" w14:textId="7F2551E5" w:rsidR="00CB44FC" w:rsidRPr="00443D35" w:rsidRDefault="00CB44FC" w:rsidP="002F42ED">
      <w:pPr>
        <w:jc w:val="center"/>
        <w:rPr>
          <w:rFonts w:ascii="Arial" w:hAnsi="Arial" w:cs="Frutiger-Bold"/>
          <w:bCs/>
          <w:szCs w:val="30"/>
        </w:rPr>
      </w:pPr>
      <w:r w:rsidRPr="00443D35">
        <w:rPr>
          <w:rFonts w:ascii="Arial" w:hAnsi="Arial" w:cs="Frutiger-Bold"/>
          <w:bCs/>
          <w:szCs w:val="30"/>
        </w:rPr>
        <w:t xml:space="preserve">Please </w:t>
      </w:r>
      <w:r w:rsidR="002F42ED">
        <w:rPr>
          <w:rFonts w:ascii="Arial" w:hAnsi="Arial" w:cs="Frutiger-Bold"/>
          <w:bCs/>
          <w:szCs w:val="30"/>
        </w:rPr>
        <w:t xml:space="preserve">complete and </w:t>
      </w:r>
      <w:r w:rsidRPr="00443D35">
        <w:rPr>
          <w:rFonts w:ascii="Arial" w:hAnsi="Arial" w:cs="Frutiger-Bold"/>
          <w:bCs/>
          <w:szCs w:val="30"/>
        </w:rPr>
        <w:t>return this form t</w:t>
      </w:r>
      <w:r w:rsidR="002F42ED">
        <w:rPr>
          <w:rFonts w:ascii="Arial" w:hAnsi="Arial" w:cs="Frutiger-Bold"/>
          <w:bCs/>
          <w:szCs w:val="30"/>
        </w:rPr>
        <w:t xml:space="preserve">o </w:t>
      </w:r>
      <w:hyperlink r:id="rId12" w:history="1">
        <w:r w:rsidR="002F42ED" w:rsidRPr="00766AE5">
          <w:rPr>
            <w:rStyle w:val="Hyperlink"/>
            <w:rFonts w:ascii="Arial" w:hAnsi="Arial" w:cs="Frutiger-Bold"/>
            <w:bCs/>
            <w:szCs w:val="30"/>
          </w:rPr>
          <w:t>WakefieldCAMHS.Training@swyt.nhs.uk</w:t>
        </w:r>
      </w:hyperlink>
      <w:r w:rsidRPr="00443D35">
        <w:rPr>
          <w:rFonts w:ascii="Arial" w:hAnsi="Arial" w:cs="Frutiger-Bold"/>
          <w:bCs/>
          <w:szCs w:val="30"/>
        </w:rPr>
        <w:t xml:space="preserve"> </w:t>
      </w:r>
      <w:r w:rsidR="002F42ED">
        <w:rPr>
          <w:rFonts w:ascii="Arial" w:hAnsi="Arial" w:cs="Frutiger-Bold"/>
          <w:bCs/>
          <w:szCs w:val="30"/>
        </w:rPr>
        <w:t>You will receive an email and invite confirming your booking.</w:t>
      </w:r>
    </w:p>
    <w:p w14:paraId="712A6666" w14:textId="75B1C2D8" w:rsidR="00CB44FC" w:rsidRDefault="00CB44FC"/>
    <w:p w14:paraId="68EAEF60" w14:textId="3E86E377" w:rsidR="00CB44FC" w:rsidRPr="00CB44FC" w:rsidRDefault="00CB44FC">
      <w:pPr>
        <w:rPr>
          <w:rFonts w:ascii="Arial" w:hAnsi="Arial" w:cs="Arial"/>
          <w:b/>
          <w:bCs/>
          <w:sz w:val="36"/>
          <w:szCs w:val="36"/>
        </w:rPr>
      </w:pPr>
      <w:r w:rsidRPr="00CB44FC">
        <w:rPr>
          <w:rFonts w:ascii="Arial" w:hAnsi="Arial" w:cs="Arial"/>
          <w:b/>
          <w:bCs/>
          <w:color w:val="FF0000"/>
          <w:sz w:val="22"/>
          <w:szCs w:val="16"/>
        </w:rPr>
        <w:t xml:space="preserve">All fields are </w:t>
      </w:r>
      <w:r w:rsidRPr="00CB44FC">
        <w:rPr>
          <w:rFonts w:ascii="Arial" w:hAnsi="Arial" w:cs="Arial"/>
          <w:b/>
          <w:bCs/>
          <w:color w:val="FF0000"/>
          <w:szCs w:val="18"/>
        </w:rPr>
        <w:t xml:space="preserve">mandatory to book on to training </w:t>
      </w:r>
      <w:r w:rsidR="00CA2EF7" w:rsidRPr="00CB44FC">
        <w:rPr>
          <w:rFonts w:ascii="Arial" w:hAnsi="Arial" w:cs="Arial"/>
          <w:b/>
          <w:bCs/>
          <w:color w:val="FF0000"/>
          <w:szCs w:val="18"/>
        </w:rPr>
        <w:t>courses.</w:t>
      </w:r>
    </w:p>
    <w:p w14:paraId="23D7DCE8" w14:textId="6B994080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page" w:tblpY="4815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192"/>
        <w:gridCol w:w="800"/>
        <w:gridCol w:w="3402"/>
        <w:gridCol w:w="4395"/>
      </w:tblGrid>
      <w:tr w:rsidR="00A655EF" w:rsidRPr="00A655EF" w14:paraId="228EADBE" w14:textId="77777777" w:rsidTr="00FA1ED8">
        <w:trPr>
          <w:gridAfter w:val="1"/>
          <w:wAfter w:w="4395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bottom"/>
          </w:tcPr>
          <w:p w14:paraId="166F47B5" w14:textId="6B5D34D3" w:rsidR="00CB44FC" w:rsidRPr="00A655EF" w:rsidRDefault="00CB44FC" w:rsidP="00FA1ED8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ntact Information </w:t>
            </w:r>
          </w:p>
        </w:tc>
      </w:tr>
      <w:tr w:rsidR="00CB44FC" w:rsidRPr="00CB44FC" w14:paraId="2054143F" w14:textId="77777777" w:rsidTr="00FA1ED8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464D717" w14:textId="2169F2E0" w:rsidR="00CB44FC" w:rsidRPr="00A655EF" w:rsidRDefault="00CB44FC" w:rsidP="00FA1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5B9C902E" w14:textId="60242150" w:rsidR="00CB44FC" w:rsidRPr="00A655EF" w:rsidRDefault="00CB44FC" w:rsidP="00FA1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BF64711" w14:textId="77777777" w:rsidTr="00FA1ED8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6AC0FFD" w14:textId="1E9DBECC" w:rsidR="00CB44FC" w:rsidRPr="00A655EF" w:rsidRDefault="00CB44FC" w:rsidP="00FA1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21EE3F12" w14:textId="77777777" w:rsidR="00CB44FC" w:rsidRPr="00A655EF" w:rsidRDefault="00CB44FC" w:rsidP="00FA1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393A368" w14:textId="77777777" w:rsidTr="00FA1ED8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4211337D" w14:textId="14C02752" w:rsidR="00CB44FC" w:rsidRPr="00A655EF" w:rsidRDefault="00CB44FC" w:rsidP="00FA1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8597" w:type="dxa"/>
            <w:gridSpan w:val="3"/>
            <w:shd w:val="clear" w:color="auto" w:fill="D9D9D9" w:themeFill="background1" w:themeFillShade="D9"/>
            <w:vAlign w:val="center"/>
          </w:tcPr>
          <w:p w14:paraId="28F113DC" w14:textId="77777777" w:rsidR="00CB44FC" w:rsidRPr="00A655EF" w:rsidRDefault="00CB44FC" w:rsidP="00FA1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2CDEF781" w14:textId="77777777" w:rsidTr="00FA1ED8">
        <w:trPr>
          <w:trHeight w:val="737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33D9CACE" w14:textId="2D01CAE0" w:rsidR="00CB44FC" w:rsidRPr="00A655EF" w:rsidRDefault="00CB44FC" w:rsidP="00FA1ED8">
            <w:pPr>
              <w:rPr>
                <w:rFonts w:ascii="Arial" w:hAnsi="Arial" w:cs="Arial"/>
                <w:sz w:val="22"/>
                <w:szCs w:val="22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E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***this email address will be used for all correspondence ***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4616A1" w14:textId="77777777" w:rsidR="00CB44FC" w:rsidRPr="00A655EF" w:rsidRDefault="00CB44FC" w:rsidP="00FA1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7020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567"/>
        <w:gridCol w:w="3827"/>
        <w:gridCol w:w="4395"/>
      </w:tblGrid>
      <w:tr w:rsidR="00A655EF" w:rsidRPr="00A655EF" w14:paraId="6E471992" w14:textId="77777777" w:rsidTr="00FA082B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0B58F1F6" w14:textId="77777777" w:rsidR="000A26A1" w:rsidRPr="00A655EF" w:rsidRDefault="000A26A1" w:rsidP="00FA082B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Manager Information </w:t>
            </w:r>
          </w:p>
        </w:tc>
      </w:tr>
      <w:tr w:rsidR="00A655EF" w:rsidRPr="00A655EF" w14:paraId="09EE9523" w14:textId="77777777" w:rsidTr="00FA082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ACE083" w14:textId="77777777" w:rsidR="000A26A1" w:rsidRPr="00A655EF" w:rsidRDefault="000A26A1" w:rsidP="00FA0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B2DDFC6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793E80E7" w14:textId="77777777" w:rsidTr="00FA082B">
        <w:trPr>
          <w:trHeight w:val="340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20DC09E7" w14:textId="77777777" w:rsidR="000A26A1" w:rsidRPr="00A655EF" w:rsidRDefault="000A26A1" w:rsidP="00FA0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474A083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7E3E" w14:textId="6A574C8C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page" w:horzAnchor="margin" w:tblpY="8387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284"/>
        <w:gridCol w:w="3685"/>
        <w:gridCol w:w="4395"/>
      </w:tblGrid>
      <w:tr w:rsidR="00A655EF" w:rsidRPr="00A655EF" w14:paraId="0A6D21D9" w14:textId="77777777" w:rsidTr="009152F0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432C029D" w14:textId="77777777" w:rsidR="000A26A1" w:rsidRPr="00A655EF" w:rsidRDefault="000A26A1" w:rsidP="00FA082B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urse Information </w:t>
            </w:r>
          </w:p>
        </w:tc>
      </w:tr>
      <w:tr w:rsidR="00A655EF" w:rsidRPr="00A655EF" w14:paraId="2185868F" w14:textId="77777777" w:rsidTr="009152F0">
        <w:trPr>
          <w:trHeight w:val="24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B82906" w14:textId="77777777" w:rsidR="000A26A1" w:rsidRPr="00A655EF" w:rsidRDefault="000A26A1" w:rsidP="00FA0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urse Title(s):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0F0A7E95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E4D6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59CE4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0A4AE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767D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53A0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2680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2D358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9E74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0D85A091" w14:textId="77777777" w:rsidTr="009152F0">
        <w:trPr>
          <w:trHeight w:val="11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A87DB31" w14:textId="77777777" w:rsidR="000A26A1" w:rsidRPr="00A655EF" w:rsidRDefault="000A26A1" w:rsidP="00FA0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urse(s):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F0A5F7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BD34A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25401C08" w14:textId="77777777" w:rsidTr="009152F0">
        <w:trPr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A6D96B1" w14:textId="77777777" w:rsidR="000A26A1" w:rsidRPr="00A655EF" w:rsidRDefault="000A26A1" w:rsidP="00FA082B">
            <w:pPr>
              <w:rPr>
                <w:rFonts w:ascii="Arial" w:hAnsi="Arial" w:cs="Arial"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393AF119" w14:textId="0FF13041" w:rsidR="000A26A1" w:rsidRPr="00A655EF" w:rsidRDefault="000A26A1" w:rsidP="00FA082B">
            <w:pPr>
              <w:rPr>
                <w:rFonts w:ascii="Arial" w:hAnsi="Arial" w:cs="Arial"/>
                <w:b/>
                <w:bCs/>
              </w:rPr>
            </w:pPr>
            <w:r w:rsidRPr="00A655EF">
              <w:rPr>
                <w:rFonts w:ascii="Arial" w:hAnsi="Arial" w:cs="Arial"/>
                <w:b/>
                <w:bCs/>
              </w:rPr>
              <w:t>Microsoft Teams</w:t>
            </w:r>
            <w:r w:rsidR="00886EC6">
              <w:rPr>
                <w:rFonts w:ascii="Arial" w:hAnsi="Arial" w:cs="Arial"/>
                <w:b/>
                <w:bCs/>
              </w:rPr>
              <w:t xml:space="preserve"> / Face to Face</w:t>
            </w:r>
          </w:p>
        </w:tc>
      </w:tr>
    </w:tbl>
    <w:p w14:paraId="4E59FFE1" w14:textId="3E740C04" w:rsidR="00CB44FC" w:rsidRDefault="00CB44FC">
      <w:pPr>
        <w:rPr>
          <w:rFonts w:ascii="Arial" w:hAnsi="Arial" w:cs="Arial"/>
        </w:rPr>
      </w:pPr>
    </w:p>
    <w:p w14:paraId="23DECF73" w14:textId="058DB645" w:rsidR="00B2401E" w:rsidRPr="000A26A1" w:rsidRDefault="002F42ED" w:rsidP="002F42ED">
      <w:pPr>
        <w:rPr>
          <w:rFonts w:ascii="Arial" w:hAnsi="Arial" w:cs="Frutiger-Bold"/>
          <w:bCs/>
          <w:szCs w:val="28"/>
        </w:rPr>
      </w:pPr>
      <w:r>
        <w:rPr>
          <w:rFonts w:ascii="Arial" w:hAnsi="Arial" w:cs="Frutiger-Bold"/>
          <w:bCs/>
          <w:szCs w:val="28"/>
        </w:rPr>
        <w:t>S</w:t>
      </w:r>
      <w:r w:rsidR="00E750B7">
        <w:rPr>
          <w:rFonts w:ascii="Arial" w:hAnsi="Arial" w:cs="Frutiger-Bold"/>
          <w:bCs/>
          <w:szCs w:val="28"/>
        </w:rPr>
        <w:t xml:space="preserve">essions will be provided </w:t>
      </w:r>
      <w:r>
        <w:rPr>
          <w:rFonts w:ascii="Arial" w:hAnsi="Arial" w:cs="Frutiger-Bold"/>
          <w:bCs/>
          <w:szCs w:val="28"/>
        </w:rPr>
        <w:t xml:space="preserve">either </w:t>
      </w:r>
      <w:r w:rsidR="00E750B7">
        <w:rPr>
          <w:rFonts w:ascii="Arial" w:hAnsi="Arial" w:cs="Frutiger-Bold"/>
          <w:bCs/>
          <w:szCs w:val="28"/>
        </w:rPr>
        <w:t>via Microsoft Team</w:t>
      </w:r>
      <w:r>
        <w:rPr>
          <w:rFonts w:ascii="Arial" w:hAnsi="Arial" w:cs="Frutiger-Bold"/>
          <w:bCs/>
          <w:szCs w:val="28"/>
        </w:rPr>
        <w:t>s or Face to Face, all information will also be included in the invites.</w:t>
      </w:r>
    </w:p>
    <w:p w14:paraId="0054285B" w14:textId="2BE1F021" w:rsidR="000C4FC0" w:rsidRDefault="000C4FC0"/>
    <w:p w14:paraId="19093453" w14:textId="70A5C49A" w:rsidR="000C4FC0" w:rsidRDefault="000C4FC0"/>
    <w:p w14:paraId="6ECE74E1" w14:textId="1408AE08" w:rsidR="000C4FC0" w:rsidRDefault="000C4FC0"/>
    <w:p w14:paraId="62B736CB" w14:textId="22743318" w:rsidR="000C4FC0" w:rsidRDefault="002F42ED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233C4" wp14:editId="7F0E08EE">
                <wp:simplePos x="0" y="0"/>
                <wp:positionH relativeFrom="margin">
                  <wp:posOffset>1767840</wp:posOffset>
                </wp:positionH>
                <wp:positionV relativeFrom="page">
                  <wp:posOffset>9227820</wp:posOffset>
                </wp:positionV>
                <wp:extent cx="5006340" cy="11353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4E4E" w14:textId="18641BC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interested</w:t>
                            </w:r>
                            <w:r w:rsidR="002F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of these modules, please email the booking </w:t>
                            </w:r>
                            <w:r w:rsidR="002F42ED"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14:paraId="55C6E98A" w14:textId="77777777" w:rsidR="000A26A1" w:rsidRPr="000A26A1" w:rsidRDefault="000A26A1" w:rsidP="000A26A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ed to this leaflet to </w:t>
                            </w:r>
                            <w:hyperlink r:id="rId13" w:history="1">
                              <w:r w:rsidRPr="000A26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kefieldCAMHS.Training@swyt.nhs.uk</w:t>
                              </w:r>
                            </w:hyperlink>
                          </w:p>
                          <w:p w14:paraId="4AFA3FDA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be happy to place you on our list.</w:t>
                            </w:r>
                          </w:p>
                          <w:p w14:paraId="7D707D89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8CEDD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in touch with you once your booking is received </w:t>
                            </w:r>
                          </w:p>
                          <w:p w14:paraId="3C8C97A3" w14:textId="4A7DDB32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2F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s will be sent for the training sessions on receipt of the booking request form, subject to availability.</w:t>
                            </w:r>
                          </w:p>
                          <w:p w14:paraId="78A215D6" w14:textId="77777777" w:rsidR="000A26A1" w:rsidRDefault="000A26A1" w:rsidP="000A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3C4" id="Text Box 24" o:spid="_x0000_s1028" type="#_x0000_t202" style="position:absolute;margin-left:139.2pt;margin-top:726.6pt;width:394.2pt;height:89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" fillcolor="white [3201]" stroked="f" strokeweight=".5pt">
                <v:textbox>
                  <w:txbxContent>
                    <w:p w14:paraId="3F164E4E" w14:textId="18641BC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interested</w:t>
                      </w:r>
                      <w:r w:rsidR="002F42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</w:t>
                      </w: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y of these modules, please email the booking </w:t>
                      </w:r>
                      <w:r w:rsidR="002F42ED"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form</w:t>
                      </w:r>
                    </w:p>
                    <w:p w14:paraId="55C6E98A" w14:textId="77777777" w:rsidR="000A26A1" w:rsidRPr="000A26A1" w:rsidRDefault="000A26A1" w:rsidP="000A26A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ed to this leaflet to </w:t>
                      </w:r>
                      <w:hyperlink r:id="rId14" w:history="1">
                        <w:r w:rsidRPr="000A26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kefieldCAMHS.Training@swyt.nhs.uk</w:t>
                        </w:r>
                      </w:hyperlink>
                    </w:p>
                    <w:p w14:paraId="4AFA3FDA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be happy to place you on our list.</w:t>
                      </w:r>
                    </w:p>
                    <w:p w14:paraId="7D707D89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8CEDD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in touch with you once your booking is received </w:t>
                      </w:r>
                    </w:p>
                    <w:p w14:paraId="3C8C97A3" w14:textId="4A7DDB32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2F42ED">
                        <w:rPr>
                          <w:rFonts w:ascii="Arial" w:hAnsi="Arial" w:cs="Arial"/>
                          <w:sz w:val="20"/>
                          <w:szCs w:val="20"/>
                        </w:rPr>
                        <w:t>invites will be sent for the training sessions on receipt of the booking request form, subject to availability.</w:t>
                      </w:r>
                    </w:p>
                    <w:p w14:paraId="78A215D6" w14:textId="77777777" w:rsidR="000A26A1" w:rsidRDefault="000A26A1" w:rsidP="000A26A1"/>
                  </w:txbxContent>
                </v:textbox>
                <w10:wrap anchorx="margin" anchory="page"/>
              </v:shape>
            </w:pict>
          </mc:Fallback>
        </mc:AlternateContent>
      </w:r>
    </w:p>
    <w:p w14:paraId="77E0691F" w14:textId="1A32DF15" w:rsidR="00407074" w:rsidRDefault="00407074">
      <w:pPr>
        <w:sectPr w:rsidR="00407074" w:rsidSect="000A26A1">
          <w:headerReference w:type="default" r:id="rId15"/>
          <w:footerReference w:type="default" r:id="rId16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14:paraId="4A2FF233" w14:textId="7A4341E2" w:rsidR="000C4FC0" w:rsidRDefault="00C72876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0A3EE" wp14:editId="01437191">
                <wp:simplePos x="0" y="0"/>
                <wp:positionH relativeFrom="margin">
                  <wp:align>center</wp:align>
                </wp:positionH>
                <wp:positionV relativeFrom="paragraph">
                  <wp:posOffset>-582295</wp:posOffset>
                </wp:positionV>
                <wp:extent cx="686562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1DEF2" w14:textId="4E75F15A" w:rsidR="000A26A1" w:rsidRPr="000A26A1" w:rsidRDefault="002807BA" w:rsidP="000A26A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pring 2026</w:t>
                            </w:r>
                            <w:r w:rsidR="00C72876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Workforce Development</w:t>
                            </w:r>
                            <w:r w:rsidR="000A26A1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3EE" id="Text Box 4" o:spid="_x0000_s1029" type="#_x0000_t202" style="position:absolute;margin-left:0;margin-top:-45.85pt;width:540.6pt;height:33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" fillcolor="white [3201]" stroked="f" strokeweight=".5pt">
                <v:textbox>
                  <w:txbxContent>
                    <w:p w14:paraId="5B31DEF2" w14:textId="4E75F15A" w:rsidR="000A26A1" w:rsidRPr="000A26A1" w:rsidRDefault="002807BA" w:rsidP="000A26A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pring 2026</w:t>
                      </w:r>
                      <w:r w:rsidR="00C72876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Workforce Development</w:t>
                      </w:r>
                      <w:r w:rsidR="000A26A1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FC4E0" w14:textId="7DEB26F5" w:rsidR="00A119B5" w:rsidRDefault="00497A0E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Hlk98344147"/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39E019D2" wp14:editId="5DFA9786">
                <wp:simplePos x="0" y="0"/>
                <wp:positionH relativeFrom="margin">
                  <wp:posOffset>-151765</wp:posOffset>
                </wp:positionH>
                <wp:positionV relativeFrom="margin">
                  <wp:posOffset>4340860</wp:posOffset>
                </wp:positionV>
                <wp:extent cx="5088255" cy="2296795"/>
                <wp:effectExtent l="0" t="0" r="0" b="8255"/>
                <wp:wrapSquare wrapText="bothSides"/>
                <wp:docPr id="595884499" name="Text Box 59588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229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59879" w14:textId="77777777" w:rsidR="00497A0E" w:rsidRPr="003B3469" w:rsidRDefault="00497A0E" w:rsidP="00497A0E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25B72543" w14:textId="75A46FB4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05</w:t>
                            </w:r>
                            <w:r w:rsidR="002807BA" w:rsidRP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6</w:t>
                            </w:r>
                          </w:p>
                          <w:p w14:paraId="7E1D43DE" w14:textId="4FC8C2D5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:00am</w:t>
                            </w:r>
                            <w:r w:rsidR="002003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2003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:00pm</w:t>
                            </w:r>
                          </w:p>
                          <w:p w14:paraId="43C19542" w14:textId="77777777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 – Microsoft Teams</w:t>
                            </w:r>
                          </w:p>
                          <w:p w14:paraId="7487D752" w14:textId="77777777" w:rsidR="00497A0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3EA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A5C5688" w14:textId="77777777" w:rsidR="00497A0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63706F0E" w14:textId="77777777" w:rsidR="00497A0E" w:rsidRPr="000A26A1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6B614925" w14:textId="77777777" w:rsidR="00497A0E" w:rsidRPr="000A26A1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0E400136" w14:textId="77777777" w:rsidR="00497A0E" w:rsidRPr="00FE3551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sleep difficulties in children</w:t>
                            </w:r>
                            <w:r w:rsidRPr="00FE355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19D2" id="Text Box 595884499" o:spid="_x0000_s1030" type="#_x0000_t202" style="position:absolute;margin-left:-11.95pt;margin-top:341.8pt;width:400.65pt;height:180.8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" fillcolor="white [3201]" stroked="f" strokeweight=".5pt">
                <v:textbox>
                  <w:txbxContent>
                    <w:p w14:paraId="44059879" w14:textId="77777777" w:rsidR="00497A0E" w:rsidRPr="003B3469" w:rsidRDefault="00497A0E" w:rsidP="00497A0E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25B72543" w14:textId="75A46FB4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05</w:t>
                      </w:r>
                      <w:r w:rsidR="002807BA" w:rsidRPr="002807B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6</w:t>
                      </w:r>
                    </w:p>
                    <w:p w14:paraId="7E1D43DE" w14:textId="4FC8C2D5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ime: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:00am</w:t>
                      </w:r>
                      <w:r w:rsidR="002003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2003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00pm</w:t>
                      </w:r>
                    </w:p>
                    <w:p w14:paraId="43C19542" w14:textId="77777777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irtual – Microsoft Teams</w:t>
                      </w:r>
                    </w:p>
                    <w:p w14:paraId="7487D752" w14:textId="77777777" w:rsidR="00497A0E" w:rsidRDefault="00497A0E" w:rsidP="00497A0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B3EA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1A5C5688" w14:textId="77777777" w:rsidR="00497A0E" w:rsidRDefault="00497A0E" w:rsidP="00497A0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63706F0E" w14:textId="77777777" w:rsidR="00497A0E" w:rsidRPr="000A26A1" w:rsidRDefault="00497A0E" w:rsidP="00497A0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6B614925" w14:textId="77777777" w:rsidR="00497A0E" w:rsidRPr="000A26A1" w:rsidRDefault="00497A0E" w:rsidP="00497A0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0E400136" w14:textId="77777777" w:rsidR="00497A0E" w:rsidRPr="00FE3551" w:rsidRDefault="00497A0E" w:rsidP="00497A0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sleep difficulties in children</w:t>
                      </w:r>
                      <w:r w:rsidRPr="00FE355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61A78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0F17A430" wp14:editId="39E734AA">
                <wp:simplePos x="0" y="0"/>
                <wp:positionH relativeFrom="margin">
                  <wp:posOffset>-30480</wp:posOffset>
                </wp:positionH>
                <wp:positionV relativeFrom="page">
                  <wp:posOffset>608965</wp:posOffset>
                </wp:positionV>
                <wp:extent cx="4602480" cy="2073910"/>
                <wp:effectExtent l="0" t="0" r="7620" b="2540"/>
                <wp:wrapSquare wrapText="bothSides"/>
                <wp:docPr id="196619335" name="Text Box 19661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07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2E47B" w14:textId="77777777" w:rsidR="00161A78" w:rsidRPr="00497A0E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1184115D" w14:textId="4AB4452A" w:rsidR="00161A78" w:rsidRPr="00497A0E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15</w:t>
                            </w:r>
                            <w:r w:rsidR="002807BA" w:rsidRP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anuary 2026</w:t>
                            </w:r>
                          </w:p>
                          <w:p w14:paraId="129AC5A0" w14:textId="76A944A1" w:rsidR="00161A78" w:rsidRPr="00497A0E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00pm</w:t>
                            </w:r>
                            <w:r w:rsidR="00421B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21B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00pm</w:t>
                            </w:r>
                          </w:p>
                          <w:p w14:paraId="569C3E60" w14:textId="77777777" w:rsidR="00161A78" w:rsidRPr="00497A0E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 – Microsoft Teams</w:t>
                            </w:r>
                          </w:p>
                          <w:p w14:paraId="4311CC01" w14:textId="77777777" w:rsidR="00161A78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1CCC281E" w14:textId="77777777" w:rsidR="00161A78" w:rsidRPr="00C00101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5F2BD400" w14:textId="77777777" w:rsidR="00161A78" w:rsidRPr="000A26A1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2F70DA52" w14:textId="77777777" w:rsidR="00161A78" w:rsidRPr="000A26A1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A430" id="Text Box 196619335" o:spid="_x0000_s1031" type="#_x0000_t202" style="position:absolute;margin-left:-2.4pt;margin-top:47.95pt;width:362.4pt;height:163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P4Mg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" fillcolor="white [3201]" stroked="f" strokeweight=".5pt">
                <v:textbox>
                  <w:txbxContent>
                    <w:p w14:paraId="2D82E47B" w14:textId="77777777" w:rsidR="00161A78" w:rsidRPr="00497A0E" w:rsidRDefault="00161A78" w:rsidP="00161A78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1184115D" w14:textId="4AB4452A" w:rsidR="00161A78" w:rsidRPr="00497A0E" w:rsidRDefault="00161A78" w:rsidP="00161A7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15</w:t>
                      </w:r>
                      <w:r w:rsidR="002807BA" w:rsidRPr="002807B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anuary 2026</w:t>
                      </w:r>
                    </w:p>
                    <w:p w14:paraId="129AC5A0" w14:textId="76A944A1" w:rsidR="00161A78" w:rsidRPr="00497A0E" w:rsidRDefault="00161A78" w:rsidP="00161A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00pm</w:t>
                      </w:r>
                      <w:r w:rsidR="00421B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421B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00pm</w:t>
                      </w:r>
                    </w:p>
                    <w:p w14:paraId="569C3E60" w14:textId="77777777" w:rsidR="00161A78" w:rsidRPr="00497A0E" w:rsidRDefault="00161A78" w:rsidP="00161A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irtual – Microsoft Teams</w:t>
                      </w:r>
                    </w:p>
                    <w:p w14:paraId="4311CC01" w14:textId="77777777" w:rsidR="00161A78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1CCC281E" w14:textId="77777777" w:rsidR="00161A78" w:rsidRPr="00C00101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5F2BD400" w14:textId="77777777" w:rsidR="00161A78" w:rsidRPr="000A26A1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2F70DA52" w14:textId="77777777" w:rsidR="00161A78" w:rsidRPr="000A26A1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61A78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0D810AB8" wp14:editId="35FF4217">
                <wp:simplePos x="0" y="0"/>
                <wp:positionH relativeFrom="margin">
                  <wp:align>right</wp:align>
                </wp:positionH>
                <wp:positionV relativeFrom="page">
                  <wp:posOffset>503555</wp:posOffset>
                </wp:positionV>
                <wp:extent cx="5105400" cy="1887855"/>
                <wp:effectExtent l="0" t="0" r="0" b="0"/>
                <wp:wrapSquare wrapText="bothSides"/>
                <wp:docPr id="76049653" name="Text Box 76049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38DC" w14:textId="77777777" w:rsidR="00161A78" w:rsidRPr="00497A0E" w:rsidRDefault="00161A78" w:rsidP="00161A78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60B604D2" w14:textId="016BF313" w:rsidR="00161A78" w:rsidRPr="00497A0E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esday 20</w:t>
                            </w:r>
                            <w:r w:rsidR="002807BA" w:rsidRPr="002807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nuary 20</w:t>
                            </w:r>
                            <w:r w:rsidR="00FE73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1E3CF45" w14:textId="7126EC2A" w:rsidR="00161A78" w:rsidRPr="00497A0E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3:00pm</w:t>
                            </w:r>
                            <w:r w:rsidR="00421B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21B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: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497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14:paraId="6773736A" w14:textId="46A4A78A" w:rsidR="002807BA" w:rsidRPr="002807BA" w:rsidRDefault="002807BA" w:rsidP="002807B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07B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ace to Face Meeting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rge</w:t>
                            </w:r>
                            <w:r w:rsidRPr="002807B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ference Room, Fieldhead Hospital</w:t>
                            </w:r>
                          </w:p>
                          <w:p w14:paraId="401EF072" w14:textId="77777777" w:rsidR="00161A78" w:rsidRPr="009D24A4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24A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7DFB1AFB" w14:textId="77777777" w:rsidR="00161A78" w:rsidRPr="009D24A4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24A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2546F9A9" w14:textId="77777777" w:rsidR="00161A78" w:rsidRPr="009D24A4" w:rsidRDefault="00161A78" w:rsidP="00A2003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7A0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strategies for working with children and young people with low mood or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0AB8" id="Text Box 76049653" o:spid="_x0000_s1032" type="#_x0000_t202" style="position:absolute;margin-left:350.8pt;margin-top:39.65pt;width:402pt;height:148.65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" fillcolor="white [3201]" stroked="f" strokeweight=".5pt">
                <v:textbox>
                  <w:txbxContent>
                    <w:p w14:paraId="177438DC" w14:textId="77777777" w:rsidR="00161A78" w:rsidRPr="00497A0E" w:rsidRDefault="00161A78" w:rsidP="00161A78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60B604D2" w14:textId="016BF313" w:rsidR="00161A78" w:rsidRPr="00497A0E" w:rsidRDefault="00161A78" w:rsidP="00161A7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497A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807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esday 20</w:t>
                      </w:r>
                      <w:r w:rsidR="002807BA" w:rsidRPr="002807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07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anuary 20</w:t>
                      </w:r>
                      <w:r w:rsidR="00FE73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2807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  <w:p w14:paraId="41E3CF45" w14:textId="7126EC2A" w:rsidR="00161A78" w:rsidRPr="00497A0E" w:rsidRDefault="00161A78" w:rsidP="00161A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3:00pm</w:t>
                      </w:r>
                      <w:r w:rsidR="00421B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421B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: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497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pm</w:t>
                      </w:r>
                    </w:p>
                    <w:p w14:paraId="6773736A" w14:textId="46A4A78A" w:rsidR="002807BA" w:rsidRPr="002807BA" w:rsidRDefault="002807BA" w:rsidP="002807B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807B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Face to Face Meeting –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rge</w:t>
                      </w:r>
                      <w:r w:rsidRPr="002807B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onference Room, Fieldhead Hospital</w:t>
                      </w:r>
                    </w:p>
                    <w:p w14:paraId="401EF072" w14:textId="77777777" w:rsidR="00161A78" w:rsidRPr="009D24A4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9D24A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7DFB1AFB" w14:textId="77777777" w:rsidR="00161A78" w:rsidRPr="009D24A4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9D24A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identify signs and symptoms of children and young people who are experiencing low mood or depression.</w:t>
                      </w:r>
                    </w:p>
                    <w:p w14:paraId="2546F9A9" w14:textId="77777777" w:rsidR="00161A78" w:rsidRPr="009D24A4" w:rsidRDefault="00161A78" w:rsidP="00A2003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497A0E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strategies for working with children and young people with low mood or depression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A119B5">
        <w:rPr>
          <w:rFonts w:ascii="Arial" w:hAnsi="Arial" w:cs="Arial"/>
          <w:sz w:val="22"/>
          <w:szCs w:val="22"/>
        </w:rPr>
        <w:br w:type="page"/>
      </w:r>
      <w:r w:rsidR="001A1482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068155F6" wp14:editId="78D462E9">
                <wp:simplePos x="0" y="0"/>
                <wp:positionH relativeFrom="page">
                  <wp:posOffset>5369560</wp:posOffset>
                </wp:positionH>
                <wp:positionV relativeFrom="margin">
                  <wp:posOffset>4568190</wp:posOffset>
                </wp:positionV>
                <wp:extent cx="5048250" cy="1972310"/>
                <wp:effectExtent l="0" t="0" r="0" b="8890"/>
                <wp:wrapSquare wrapText="bothSides"/>
                <wp:docPr id="904607564" name="Text Box 904607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97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4D8E2" w14:textId="77777777" w:rsidR="001A1482" w:rsidRPr="003B3469" w:rsidRDefault="001A1482" w:rsidP="001A148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Introduction to…Eating </w:t>
                            </w:r>
                            <w:proofErr w:type="gramStart"/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Difficulties  in</w:t>
                            </w:r>
                            <w:proofErr w:type="gramEnd"/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Children and Young People</w:t>
                            </w:r>
                          </w:p>
                          <w:p w14:paraId="0BA135B7" w14:textId="77777777" w:rsidR="001A1482" w:rsidRPr="003B3469" w:rsidRDefault="001A1482" w:rsidP="001A14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12</w:t>
                            </w:r>
                            <w:r w:rsidRPr="00060F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6</w:t>
                            </w:r>
                          </w:p>
                          <w:p w14:paraId="42965844" w14:textId="77777777" w:rsidR="001A1482" w:rsidRPr="003B3469" w:rsidRDefault="001A1482" w:rsidP="001A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:00am - 12:00pm</w:t>
                            </w:r>
                          </w:p>
                          <w:p w14:paraId="1CC4F7AE" w14:textId="77777777" w:rsidR="001A1482" w:rsidRPr="003B3469" w:rsidRDefault="001A1482" w:rsidP="001A1482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 – Microsoft Teams</w:t>
                            </w:r>
                          </w:p>
                          <w:p w14:paraId="4B5E92EB" w14:textId="77777777" w:rsidR="001A1482" w:rsidRPr="00C3645B" w:rsidRDefault="001A1482" w:rsidP="001A148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3645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develop an understanding of avoidant and disordered eating. </w:t>
                            </w:r>
                          </w:p>
                          <w:p w14:paraId="063730DE" w14:textId="77777777" w:rsidR="001A1482" w:rsidRPr="00C3645B" w:rsidRDefault="001A1482" w:rsidP="001A148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3645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come familiar with the term ARFID.</w:t>
                            </w:r>
                          </w:p>
                          <w:p w14:paraId="0E5A72EB" w14:textId="77777777" w:rsidR="001A1482" w:rsidRPr="00C3645B" w:rsidRDefault="001A1482" w:rsidP="001A148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3645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recognise early signs and symptoms of ARFID.</w:t>
                            </w:r>
                          </w:p>
                          <w:p w14:paraId="3EF752AD" w14:textId="77777777" w:rsidR="001A1482" w:rsidRPr="00C3645B" w:rsidRDefault="001A1482" w:rsidP="001A148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3645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RFID, and their families.</w:t>
                            </w:r>
                          </w:p>
                          <w:p w14:paraId="312B7E41" w14:textId="77777777" w:rsidR="001A1482" w:rsidRPr="00C3645B" w:rsidRDefault="001A1482" w:rsidP="001A148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3645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understand next steps and when to refer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55F6" id="Text Box 904607564" o:spid="_x0000_s1033" type="#_x0000_t202" style="position:absolute;margin-left:422.8pt;margin-top:359.7pt;width:397.5pt;height:155.3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" fillcolor="white [3201]" stroked="f" strokeweight=".5pt">
                <v:textbox>
                  <w:txbxContent>
                    <w:p w14:paraId="6724D8E2" w14:textId="77777777" w:rsidR="001A1482" w:rsidRPr="003B3469" w:rsidRDefault="001A1482" w:rsidP="001A148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Introduction to…Eating </w:t>
                      </w:r>
                      <w:proofErr w:type="gramStart"/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Difficulties  in</w:t>
                      </w:r>
                      <w:proofErr w:type="gramEnd"/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Children and Young People</w:t>
                      </w:r>
                    </w:p>
                    <w:p w14:paraId="0BA135B7" w14:textId="77777777" w:rsidR="001A1482" w:rsidRPr="003B3469" w:rsidRDefault="001A1482" w:rsidP="001A14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12</w:t>
                      </w:r>
                      <w:r w:rsidRPr="00060F48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6</w:t>
                      </w:r>
                    </w:p>
                    <w:p w14:paraId="42965844" w14:textId="77777777" w:rsidR="001A1482" w:rsidRPr="003B3469" w:rsidRDefault="001A1482" w:rsidP="001A14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:00am - 12:00pm</w:t>
                      </w:r>
                    </w:p>
                    <w:p w14:paraId="1CC4F7AE" w14:textId="77777777" w:rsidR="001A1482" w:rsidRPr="003B3469" w:rsidRDefault="001A1482" w:rsidP="001A1482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irtual – Microsoft Teams</w:t>
                      </w:r>
                    </w:p>
                    <w:p w14:paraId="4B5E92EB" w14:textId="77777777" w:rsidR="001A1482" w:rsidRPr="00C3645B" w:rsidRDefault="001A1482" w:rsidP="001A148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C3645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develop an understanding of avoidant and disordered eating. </w:t>
                      </w:r>
                    </w:p>
                    <w:p w14:paraId="063730DE" w14:textId="77777777" w:rsidR="001A1482" w:rsidRPr="00C3645B" w:rsidRDefault="001A1482" w:rsidP="001A148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C3645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come familiar with the term ARFID.</w:t>
                      </w:r>
                    </w:p>
                    <w:p w14:paraId="0E5A72EB" w14:textId="77777777" w:rsidR="001A1482" w:rsidRPr="00C3645B" w:rsidRDefault="001A1482" w:rsidP="001A148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C3645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recognise early signs and symptoms of ARFID.</w:t>
                      </w:r>
                    </w:p>
                    <w:p w14:paraId="3EF752AD" w14:textId="77777777" w:rsidR="001A1482" w:rsidRPr="00C3645B" w:rsidRDefault="001A1482" w:rsidP="001A148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C3645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RFID, and their families.</w:t>
                      </w:r>
                    </w:p>
                    <w:p w14:paraId="312B7E41" w14:textId="77777777" w:rsidR="001A1482" w:rsidRPr="00C3645B" w:rsidRDefault="001A1482" w:rsidP="001A148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C3645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understand next steps and when to refer on.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72F966B8" wp14:editId="2A6D2DDD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4834255" cy="1684655"/>
                <wp:effectExtent l="0" t="0" r="4445" b="0"/>
                <wp:wrapSquare wrapText="bothSides"/>
                <wp:docPr id="680811620" name="Text Box 68081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168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F49DD" w14:textId="77777777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0ED16BAB" w14:textId="7714F0E6" w:rsidR="00497A0E" w:rsidRPr="003B3469" w:rsidRDefault="00497A0E" w:rsidP="00497A0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29</w:t>
                            </w:r>
                            <w:r w:rsidR="002807BA" w:rsidRP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anuary 2026</w:t>
                            </w:r>
                          </w:p>
                          <w:p w14:paraId="131C446F" w14:textId="77777777" w:rsidR="00497A0E" w:rsidRPr="003B3469" w:rsidRDefault="00497A0E" w:rsidP="00497A0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3:00pm – 15:30pm</w:t>
                            </w:r>
                          </w:p>
                          <w:p w14:paraId="3E7A0A7A" w14:textId="5B074DE2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ace to Face Meeting –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rge</w:t>
                            </w: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ference Room, Fieldhead Hospital</w:t>
                            </w:r>
                          </w:p>
                          <w:p w14:paraId="6AF0ADFA" w14:textId="77777777" w:rsidR="00497A0E" w:rsidRPr="000A26A1" w:rsidRDefault="00497A0E" w:rsidP="00497A0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2E4F50D9" w14:textId="77777777" w:rsidR="00497A0E" w:rsidRPr="000A26A1" w:rsidRDefault="00497A0E" w:rsidP="00497A0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33DD6694" w14:textId="77777777" w:rsidR="00497A0E" w:rsidRPr="000A26A1" w:rsidRDefault="00497A0E" w:rsidP="00497A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33A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66B8" id="Text Box 680811620" o:spid="_x0000_s1034" type="#_x0000_t202" style="position:absolute;margin-left:0;margin-top:174pt;width:380.65pt;height:132.6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iWMgIAAFwEAAAOAAAAZHJzL2Uyb0RvYy54bWysVE2P2jAQvVfqf7B8LwE2UBYRVpQVVSW0&#10;uxJb7dk4NrHkeFzbkNBf37HDV7c9Vb04M57x88yb58w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" fillcolor="white [3201]" stroked="f" strokeweight=".5pt">
                <v:textbox>
                  <w:txbxContent>
                    <w:p w14:paraId="3A4F49DD" w14:textId="77777777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0ED16BAB" w14:textId="7714F0E6" w:rsidR="00497A0E" w:rsidRPr="003B3469" w:rsidRDefault="00497A0E" w:rsidP="00497A0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29</w:t>
                      </w:r>
                      <w:r w:rsidR="002807BA" w:rsidRPr="002807B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anuary 2026</w:t>
                      </w:r>
                    </w:p>
                    <w:p w14:paraId="131C446F" w14:textId="77777777" w:rsidR="00497A0E" w:rsidRPr="003B3469" w:rsidRDefault="00497A0E" w:rsidP="00497A0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3:00pm – 15:30pm</w:t>
                      </w:r>
                    </w:p>
                    <w:p w14:paraId="3E7A0A7A" w14:textId="5B074DE2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Face to Face Meeting – </w:t>
                      </w:r>
                      <w:r w:rsidR="002807B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rge</w:t>
                      </w: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onference Room, Fieldhead Hospital</w:t>
                      </w:r>
                    </w:p>
                    <w:p w14:paraId="6AF0ADFA" w14:textId="77777777" w:rsidR="00497A0E" w:rsidRPr="000A26A1" w:rsidRDefault="00497A0E" w:rsidP="00497A0E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2E4F50D9" w14:textId="77777777" w:rsidR="00497A0E" w:rsidRPr="000A26A1" w:rsidRDefault="00497A0E" w:rsidP="00497A0E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33DD6694" w14:textId="77777777" w:rsidR="00497A0E" w:rsidRPr="000A26A1" w:rsidRDefault="00497A0E" w:rsidP="00497A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33A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7AFA265A" wp14:editId="15C66541">
                <wp:simplePos x="0" y="0"/>
                <wp:positionH relativeFrom="margin">
                  <wp:posOffset>4861560</wp:posOffset>
                </wp:positionH>
                <wp:positionV relativeFrom="margin">
                  <wp:posOffset>2084705</wp:posOffset>
                </wp:positionV>
                <wp:extent cx="5044440" cy="2286000"/>
                <wp:effectExtent l="0" t="0" r="3810" b="0"/>
                <wp:wrapSquare wrapText="bothSides"/>
                <wp:docPr id="232346492" name="Text Box 23234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1F" w14:textId="77777777" w:rsidR="00497A0E" w:rsidRPr="003B3469" w:rsidRDefault="00497A0E" w:rsidP="00497A0E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7204C1BA" w14:textId="0733D09C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esday 03</w:t>
                            </w:r>
                            <w:r w:rsidR="002807BA" w:rsidRP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2807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6</w:t>
                            </w:r>
                          </w:p>
                          <w:p w14:paraId="3B88EF10" w14:textId="77777777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3:00pm - 15:30pm</w:t>
                            </w:r>
                          </w:p>
                          <w:p w14:paraId="0F480145" w14:textId="77777777" w:rsidR="00497A0E" w:rsidRPr="003B3469" w:rsidRDefault="00497A0E" w:rsidP="00497A0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ace to Face Meeting – Small Conference Room, Fieldhead Hospital</w:t>
                            </w:r>
                          </w:p>
                          <w:p w14:paraId="58658058" w14:textId="77777777" w:rsidR="00497A0E" w:rsidRPr="000A26A1" w:rsidRDefault="00497A0E" w:rsidP="00497A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48F9865C" w14:textId="77777777" w:rsidR="00497A0E" w:rsidRPr="000A26A1" w:rsidRDefault="00497A0E" w:rsidP="00497A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27A461D2" w14:textId="77777777" w:rsidR="00497A0E" w:rsidRPr="000A26A1" w:rsidRDefault="00497A0E" w:rsidP="00497A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68498C6E" w14:textId="77777777" w:rsidR="00497A0E" w:rsidRPr="00FE3551" w:rsidRDefault="00497A0E" w:rsidP="00497A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 or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265A" id="Text Box 232346492" o:spid="_x0000_s1035" type="#_x0000_t202" style="position:absolute;margin-left:382.8pt;margin-top:164.15pt;width:397.2pt;height:180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" fillcolor="white [3201]" stroked="f" strokeweight=".5pt">
                <v:textbox>
                  <w:txbxContent>
                    <w:p w14:paraId="4FB51C1F" w14:textId="77777777" w:rsidR="00497A0E" w:rsidRPr="003B3469" w:rsidRDefault="00497A0E" w:rsidP="00497A0E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7204C1BA" w14:textId="0733D09C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esday 03</w:t>
                      </w:r>
                      <w:r w:rsidR="002807BA" w:rsidRPr="002807B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2807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6</w:t>
                      </w:r>
                    </w:p>
                    <w:p w14:paraId="3B88EF10" w14:textId="77777777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3:00pm - 15:30pm</w:t>
                      </w:r>
                    </w:p>
                    <w:p w14:paraId="0F480145" w14:textId="77777777" w:rsidR="00497A0E" w:rsidRPr="003B3469" w:rsidRDefault="00497A0E" w:rsidP="00497A0E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Face to Face Meeting – Small Conference Room, Fieldhead Hospital</w:t>
                      </w:r>
                    </w:p>
                    <w:p w14:paraId="58658058" w14:textId="77777777" w:rsidR="00497A0E" w:rsidRPr="000A26A1" w:rsidRDefault="00497A0E" w:rsidP="00497A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48F9865C" w14:textId="77777777" w:rsidR="00497A0E" w:rsidRPr="000A26A1" w:rsidRDefault="00497A0E" w:rsidP="00497A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27A461D2" w14:textId="77777777" w:rsidR="00497A0E" w:rsidRPr="000A26A1" w:rsidRDefault="00497A0E" w:rsidP="00497A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68498C6E" w14:textId="77777777" w:rsidR="00497A0E" w:rsidRPr="00FE3551" w:rsidRDefault="00497A0E" w:rsidP="00497A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 or loss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0C1CB92" w14:textId="5047A229" w:rsidR="00F629BF" w:rsidRDefault="00F629BF" w:rsidP="000C4FC0">
      <w:pPr>
        <w:ind w:left="360"/>
        <w:rPr>
          <w:rFonts w:ascii="Arial" w:hAnsi="Arial" w:cs="Arial"/>
          <w:sz w:val="22"/>
          <w:szCs w:val="22"/>
        </w:rPr>
      </w:pPr>
    </w:p>
    <w:p w14:paraId="5C568934" w14:textId="7C2BDB6A" w:rsidR="00F629BF" w:rsidRDefault="00F629BF" w:rsidP="000C4FC0">
      <w:pPr>
        <w:ind w:left="360"/>
        <w:rPr>
          <w:rFonts w:ascii="Arial" w:hAnsi="Arial" w:cs="Arial"/>
          <w:sz w:val="22"/>
          <w:szCs w:val="22"/>
        </w:rPr>
      </w:pPr>
    </w:p>
    <w:p w14:paraId="3D86685E" w14:textId="2EC01803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bookmarkEnd w:id="0"/>
    <w:p w14:paraId="0A608099" w14:textId="46A5A910" w:rsidR="00FE3551" w:rsidRDefault="002807BA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5C53B5A9" wp14:editId="56EA3A0E">
                <wp:simplePos x="0" y="0"/>
                <wp:positionH relativeFrom="margin">
                  <wp:align>left</wp:align>
                </wp:positionH>
                <wp:positionV relativeFrom="margin">
                  <wp:posOffset>-467995</wp:posOffset>
                </wp:positionV>
                <wp:extent cx="4529455" cy="1805940"/>
                <wp:effectExtent l="0" t="0" r="4445" b="3810"/>
                <wp:wrapSquare wrapText="bothSides"/>
                <wp:docPr id="175107082" name="Text Box 175107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A8ABD" w14:textId="77777777" w:rsidR="002807BA" w:rsidRPr="003B3469" w:rsidRDefault="002807BA" w:rsidP="002807BA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3F69722A" w14:textId="614260D9" w:rsidR="002807BA" w:rsidRPr="003B3469" w:rsidRDefault="002807BA" w:rsidP="002807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esday 24</w:t>
                            </w:r>
                            <w:r w:rsidR="001C5F6A"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6</w:t>
                            </w:r>
                          </w:p>
                          <w:p w14:paraId="4B4D98B0" w14:textId="492989BA" w:rsidR="002807BA" w:rsidRPr="003B3469" w:rsidRDefault="002807BA" w:rsidP="00280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:00am – 12.00pm</w:t>
                            </w:r>
                          </w:p>
                          <w:p w14:paraId="0F01298F" w14:textId="77777777" w:rsidR="001C5F6A" w:rsidRPr="003B3469" w:rsidRDefault="001C5F6A" w:rsidP="001C5F6A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 – Microsoft Teams</w:t>
                            </w:r>
                          </w:p>
                          <w:p w14:paraId="1C3B4E83" w14:textId="77777777" w:rsidR="002807BA" w:rsidRPr="000A26A1" w:rsidRDefault="002807BA" w:rsidP="002807B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2A3FA91E" w14:textId="77777777" w:rsidR="002807BA" w:rsidRPr="000A26A1" w:rsidRDefault="002807BA" w:rsidP="002807B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6747C035" w14:textId="77777777" w:rsidR="002807BA" w:rsidRPr="00FE3551" w:rsidRDefault="002807BA" w:rsidP="002807B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strategies, we can use when working with children affected by attachment difficul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B5A9" id="Text Box 175107082" o:spid="_x0000_s1036" type="#_x0000_t202" style="position:absolute;margin-left:0;margin-top:-36.85pt;width:356.65pt;height:142.2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" fillcolor="white [3201]" stroked="f" strokeweight=".5pt">
                <v:textbox>
                  <w:txbxContent>
                    <w:p w14:paraId="70BA8ABD" w14:textId="77777777" w:rsidR="002807BA" w:rsidRPr="003B3469" w:rsidRDefault="002807BA" w:rsidP="002807BA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3F69722A" w14:textId="614260D9" w:rsidR="002807BA" w:rsidRPr="003B3469" w:rsidRDefault="002807BA" w:rsidP="002807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esday 24</w:t>
                      </w:r>
                      <w:r w:rsidR="001C5F6A"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6</w:t>
                      </w:r>
                    </w:p>
                    <w:p w14:paraId="4B4D98B0" w14:textId="492989BA" w:rsidR="002807BA" w:rsidRPr="003B3469" w:rsidRDefault="002807BA" w:rsidP="002807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im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:00am – 12.00pm</w:t>
                      </w:r>
                    </w:p>
                    <w:p w14:paraId="0F01298F" w14:textId="77777777" w:rsidR="001C5F6A" w:rsidRPr="003B3469" w:rsidRDefault="001C5F6A" w:rsidP="001C5F6A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irtual – Microsoft Teams</w:t>
                      </w:r>
                    </w:p>
                    <w:p w14:paraId="1C3B4E83" w14:textId="77777777" w:rsidR="002807BA" w:rsidRPr="000A26A1" w:rsidRDefault="002807BA" w:rsidP="002807BA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2A3FA91E" w14:textId="77777777" w:rsidR="002807BA" w:rsidRPr="000A26A1" w:rsidRDefault="002807BA" w:rsidP="002807BA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6747C035" w14:textId="77777777" w:rsidR="002807BA" w:rsidRPr="00FE3551" w:rsidRDefault="002807BA" w:rsidP="002807BA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strategies, we can use when working with children affected by attachment difficulties.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E962680" w14:textId="3357E96C" w:rsidR="00BF50A0" w:rsidRDefault="00B77F39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3F57691" wp14:editId="1E86FE57">
                <wp:simplePos x="0" y="0"/>
                <wp:positionH relativeFrom="margin">
                  <wp:posOffset>5455920</wp:posOffset>
                </wp:positionH>
                <wp:positionV relativeFrom="margin">
                  <wp:posOffset>1391285</wp:posOffset>
                </wp:positionV>
                <wp:extent cx="4464685" cy="1661160"/>
                <wp:effectExtent l="0" t="0" r="0" b="0"/>
                <wp:wrapSquare wrapText="bothSides"/>
                <wp:docPr id="1260444621" name="Text Box 126044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35AB6" w14:textId="77777777" w:rsidR="005E2E7D" w:rsidRPr="003B3469" w:rsidRDefault="005E2E7D" w:rsidP="005E2E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 Introduction to Suicide Awareness and Prevention</w:t>
                            </w:r>
                          </w:p>
                          <w:p w14:paraId="1F4BBF3A" w14:textId="77796ECB" w:rsidR="005E2E7D" w:rsidRPr="003B3469" w:rsidRDefault="005E2E7D" w:rsidP="005E2E7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esday 10</w:t>
                            </w:r>
                            <w:r w:rsidR="001C5F6A"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 2026</w:t>
                            </w:r>
                          </w:p>
                          <w:p w14:paraId="25212560" w14:textId="77777777" w:rsidR="00BC631E" w:rsidRDefault="00BC631E" w:rsidP="00BC63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0:00am – 12:00pm</w:t>
                            </w:r>
                          </w:p>
                          <w:p w14:paraId="701093EC" w14:textId="77777777" w:rsidR="001C5F6A" w:rsidRPr="003B3469" w:rsidRDefault="001C5F6A" w:rsidP="001C5F6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 – Microsoft Teams</w:t>
                            </w:r>
                          </w:p>
                          <w:p w14:paraId="7F186AB1" w14:textId="77777777" w:rsidR="005E2E7D" w:rsidRPr="003F79A2" w:rsidRDefault="005E2E7D" w:rsidP="005E2E7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66C1F877" w14:textId="21CC4E2B" w:rsidR="005E2E7D" w:rsidRPr="003F79A2" w:rsidRDefault="005E2E7D" w:rsidP="005E2E7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ink about and recognise the signs that someone is struggling with their </w:t>
                            </w:r>
                            <w:r w:rsidR="0033668C"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mental </w:t>
                            </w:r>
                            <w:r w:rsidR="0033668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health</w:t>
                            </w: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and considering suicide.</w:t>
                            </w:r>
                          </w:p>
                          <w:p w14:paraId="3A65EA49" w14:textId="77777777" w:rsidR="005E2E7D" w:rsidRPr="003F79A2" w:rsidRDefault="005E2E7D" w:rsidP="005E2E7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support young people where suicide may be a presenting issue. </w:t>
                            </w:r>
                          </w:p>
                          <w:p w14:paraId="72D9D26D" w14:textId="77777777" w:rsidR="005E2E7D" w:rsidRPr="003F79A2" w:rsidRDefault="005E2E7D" w:rsidP="005E2E7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where to access further support and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7691" id="Text Box 1260444621" o:spid="_x0000_s1037" type="#_x0000_t202" style="position:absolute;margin-left:429.6pt;margin-top:109.55pt;width:351.55pt;height:130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" fillcolor="white [3201]" stroked="f" strokeweight=".5pt">
                <v:textbox>
                  <w:txbxContent>
                    <w:p w14:paraId="38D35AB6" w14:textId="77777777" w:rsidR="005E2E7D" w:rsidRPr="003B3469" w:rsidRDefault="005E2E7D" w:rsidP="005E2E7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An Introduction to Suicide Awareness and Prevention</w:t>
                      </w:r>
                    </w:p>
                    <w:p w14:paraId="1F4BBF3A" w14:textId="77796ECB" w:rsidR="005E2E7D" w:rsidRPr="003B3469" w:rsidRDefault="005E2E7D" w:rsidP="005E2E7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esday 10</w:t>
                      </w:r>
                      <w:r w:rsidR="001C5F6A"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 2026</w:t>
                      </w:r>
                    </w:p>
                    <w:p w14:paraId="25212560" w14:textId="77777777" w:rsidR="00BC631E" w:rsidRDefault="00BC631E" w:rsidP="00BC631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0:00am – 12:00pm</w:t>
                      </w:r>
                    </w:p>
                    <w:p w14:paraId="701093EC" w14:textId="77777777" w:rsidR="001C5F6A" w:rsidRPr="003B3469" w:rsidRDefault="001C5F6A" w:rsidP="001C5F6A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irtual – Microsoft Teams</w:t>
                      </w:r>
                    </w:p>
                    <w:p w14:paraId="7F186AB1" w14:textId="77777777" w:rsidR="005E2E7D" w:rsidRPr="003F79A2" w:rsidRDefault="005E2E7D" w:rsidP="005E2E7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66C1F877" w14:textId="21CC4E2B" w:rsidR="005E2E7D" w:rsidRPr="003F79A2" w:rsidRDefault="005E2E7D" w:rsidP="005E2E7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ink about and recognise the signs that someone is struggling with their </w:t>
                      </w:r>
                      <w:r w:rsidR="0033668C"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mental </w:t>
                      </w:r>
                      <w:r w:rsidR="0033668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health</w:t>
                      </w: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and considering suicide.</w:t>
                      </w:r>
                    </w:p>
                    <w:p w14:paraId="3A65EA49" w14:textId="77777777" w:rsidR="005E2E7D" w:rsidRPr="003F79A2" w:rsidRDefault="005E2E7D" w:rsidP="005E2E7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support young people where suicide may be a presenting issue. </w:t>
                      </w:r>
                    </w:p>
                    <w:p w14:paraId="72D9D26D" w14:textId="77777777" w:rsidR="005E2E7D" w:rsidRPr="003F79A2" w:rsidRDefault="005E2E7D" w:rsidP="005E2E7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where to access further support and next steps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7C1B7917" w14:textId="0355D8B1" w:rsidR="00BF50A0" w:rsidRDefault="007F2047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1D46849D" wp14:editId="2A0FF936">
                <wp:simplePos x="0" y="0"/>
                <wp:positionH relativeFrom="margin">
                  <wp:align>right</wp:align>
                </wp:positionH>
                <wp:positionV relativeFrom="margin">
                  <wp:posOffset>-495300</wp:posOffset>
                </wp:positionV>
                <wp:extent cx="4828540" cy="1718310"/>
                <wp:effectExtent l="0" t="0" r="0" b="0"/>
                <wp:wrapSquare wrapText="bothSides"/>
                <wp:docPr id="835145723" name="Text Box 835145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171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E82FA" w14:textId="77777777" w:rsidR="00161A78" w:rsidRPr="003B3469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7EC36378" w14:textId="2E460BDE" w:rsidR="00161A78" w:rsidRPr="003B3469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05</w:t>
                            </w:r>
                            <w:r w:rsidR="001C5F6A"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 2026</w:t>
                            </w:r>
                          </w:p>
                          <w:p w14:paraId="28CBEAB5" w14:textId="0EC08C25" w:rsidR="00161A78" w:rsidRPr="003B3469" w:rsidRDefault="00161A78" w:rsidP="00161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3:00pm – 15: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14:paraId="55ED8249" w14:textId="79A26948" w:rsidR="001C5F6A" w:rsidRPr="003B3469" w:rsidRDefault="001C5F6A" w:rsidP="001C5F6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ace to Face Meeting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rge</w:t>
                            </w: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ference Room, Fieldhead Hospital</w:t>
                            </w:r>
                          </w:p>
                          <w:p w14:paraId="0CB8FEBA" w14:textId="77777777" w:rsidR="00161A78" w:rsidRPr="003F79A2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3010ED94" w14:textId="77777777" w:rsidR="00161A78" w:rsidRPr="003F79A2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14770F99" w14:textId="77777777" w:rsidR="00161A78" w:rsidRPr="003F79A2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369E2957" w14:textId="77777777" w:rsidR="00161A78" w:rsidRPr="00FE3551" w:rsidRDefault="00161A78" w:rsidP="00161A7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849D" id="Text Box 835145723" o:spid="_x0000_s1038" type="#_x0000_t202" style="position:absolute;margin-left:329pt;margin-top:-39pt;width:380.2pt;height:135.3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" fillcolor="white [3201]" stroked="f" strokeweight=".5pt">
                <v:textbox>
                  <w:txbxContent>
                    <w:p w14:paraId="230E82FA" w14:textId="77777777" w:rsidR="00161A78" w:rsidRPr="003B3469" w:rsidRDefault="00161A78" w:rsidP="00161A78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7EC36378" w14:textId="2E460BDE" w:rsidR="00161A78" w:rsidRPr="003B3469" w:rsidRDefault="00161A78" w:rsidP="00161A7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05</w:t>
                      </w:r>
                      <w:r w:rsidR="001C5F6A"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 2026</w:t>
                      </w:r>
                    </w:p>
                    <w:p w14:paraId="28CBEAB5" w14:textId="0EC08C25" w:rsidR="00161A78" w:rsidRPr="003B3469" w:rsidRDefault="00161A78" w:rsidP="00161A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3:00pm – 15: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pm</w:t>
                      </w:r>
                    </w:p>
                    <w:p w14:paraId="55ED8249" w14:textId="79A26948" w:rsidR="001C5F6A" w:rsidRPr="003B3469" w:rsidRDefault="001C5F6A" w:rsidP="001C5F6A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Face to Face Meeting –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rge</w:t>
                      </w: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onference Room, Fieldhead Hospital</w:t>
                      </w:r>
                    </w:p>
                    <w:p w14:paraId="0CB8FEBA" w14:textId="77777777" w:rsidR="00161A78" w:rsidRPr="003F79A2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3010ED94" w14:textId="77777777" w:rsidR="00161A78" w:rsidRPr="003F79A2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14770F99" w14:textId="77777777" w:rsidR="00161A78" w:rsidRPr="003F79A2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369E2957" w14:textId="77777777" w:rsidR="00161A78" w:rsidRPr="00FE3551" w:rsidRDefault="00161A78" w:rsidP="00161A78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E90517E" w14:textId="306ABBF4" w:rsidR="00BF50A0" w:rsidRDefault="003B3469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09B954D6" wp14:editId="75EB1391">
                <wp:simplePos x="0" y="0"/>
                <wp:positionH relativeFrom="margin">
                  <wp:align>left</wp:align>
                </wp:positionH>
                <wp:positionV relativeFrom="margin">
                  <wp:posOffset>3364865</wp:posOffset>
                </wp:positionV>
                <wp:extent cx="5036820" cy="1775460"/>
                <wp:effectExtent l="0" t="0" r="0" b="0"/>
                <wp:wrapNone/>
                <wp:docPr id="765103564" name="Text Box 765103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1AD14" w14:textId="77777777" w:rsidR="003B3469" w:rsidRPr="003B3469" w:rsidRDefault="003B3469" w:rsidP="003B3469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Nature Connectedness for Wellbeing</w:t>
                            </w:r>
                          </w:p>
                          <w:p w14:paraId="67421BA7" w14:textId="4F50FBDE" w:rsidR="003B3469" w:rsidRPr="003B3469" w:rsidRDefault="003B3469" w:rsidP="003B34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19</w:t>
                            </w:r>
                            <w:r w:rsidR="001C5F6A"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 2026</w:t>
                            </w:r>
                          </w:p>
                          <w:p w14:paraId="6E2BCC21" w14:textId="77777777" w:rsidR="003B3469" w:rsidRPr="003B3469" w:rsidRDefault="003B3469" w:rsidP="003B3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3:00pm-15:30pm</w:t>
                            </w:r>
                          </w:p>
                          <w:p w14:paraId="2142EE80" w14:textId="6705A9A4" w:rsidR="003B3469" w:rsidRPr="003B3469" w:rsidRDefault="003B3469" w:rsidP="003B346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ace to Face Meeting –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rge</w:t>
                            </w: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ference Room, Fieldhead Hospital</w:t>
                            </w:r>
                          </w:p>
                          <w:p w14:paraId="1FC4562E" w14:textId="77777777" w:rsidR="003B3469" w:rsidRPr="005E2E7D" w:rsidRDefault="003B3469" w:rsidP="003B346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  <w:p w14:paraId="4A2AE698" w14:textId="77777777" w:rsidR="003B3469" w:rsidRPr="00DF28AE" w:rsidRDefault="003B3469" w:rsidP="003B34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o develop an understanding of the impact of the outdoors and nature on our mental health and wellbeing</w:t>
                            </w:r>
                          </w:p>
                          <w:p w14:paraId="6ADD44C9" w14:textId="77777777" w:rsidR="003B3469" w:rsidRPr="00DF28AE" w:rsidRDefault="003B3469" w:rsidP="003B34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o learn about the science and evidence of the benefits of being in nature for our health</w:t>
                            </w:r>
                          </w:p>
                          <w:p w14:paraId="45A4BE9E" w14:textId="77777777" w:rsidR="003B3469" w:rsidRPr="00DF28AE" w:rsidRDefault="003B3469" w:rsidP="003B34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o learn activities and strategies to use to develop nature connectedness for your own self-care and to adapt for your work with children, young people, and families</w:t>
                            </w:r>
                          </w:p>
                          <w:p w14:paraId="5C3186F1" w14:textId="77777777" w:rsidR="003B3469" w:rsidRPr="00C3645B" w:rsidRDefault="003B3469" w:rsidP="003B3469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312B9B1" w14:textId="77777777" w:rsidR="003B3469" w:rsidRPr="000A26A1" w:rsidRDefault="003B3469" w:rsidP="003B3469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54D6" id="Text Box 765103564" o:spid="_x0000_s1039" type="#_x0000_t202" style="position:absolute;margin-left:0;margin-top:264.95pt;width:396.6pt;height:139.8pt;z-index:25192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jIMQIAAF0EAAAOAAAAZHJzL2Uyb0RvYy54bWysVNuO2yAQfa/Uf0C8N859t1acVZpVqkrR&#10;7krZap8JhhgJMxRI7PTrO+Dcuu1T1Rc8MMNczjl49tDWmhyE8wpMQQe9PiXCcCiV2RX0++vq0z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" fillcolor="white [3201]" stroked="f" strokeweight=".5pt">
                <v:textbox>
                  <w:txbxContent>
                    <w:p w14:paraId="1671AD14" w14:textId="77777777" w:rsidR="003B3469" w:rsidRPr="003B3469" w:rsidRDefault="003B3469" w:rsidP="003B3469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Nature Connectedness for Wellbeing</w:t>
                      </w:r>
                    </w:p>
                    <w:p w14:paraId="67421BA7" w14:textId="4F50FBDE" w:rsidR="003B3469" w:rsidRPr="003B3469" w:rsidRDefault="003B3469" w:rsidP="003B346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19</w:t>
                      </w:r>
                      <w:r w:rsidR="001C5F6A"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 2026</w:t>
                      </w:r>
                    </w:p>
                    <w:p w14:paraId="6E2BCC21" w14:textId="77777777" w:rsidR="003B3469" w:rsidRPr="003B3469" w:rsidRDefault="003B3469" w:rsidP="003B346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3:00pm-15:30pm</w:t>
                      </w:r>
                    </w:p>
                    <w:p w14:paraId="2142EE80" w14:textId="6705A9A4" w:rsidR="003B3469" w:rsidRPr="003B3469" w:rsidRDefault="003B3469" w:rsidP="003B3469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Face to Face Meeting – </w:t>
                      </w:r>
                      <w:r w:rsidR="001C5F6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rge</w:t>
                      </w: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onference Room, Fieldhead Hospital</w:t>
                      </w:r>
                    </w:p>
                    <w:p w14:paraId="1FC4562E" w14:textId="77777777" w:rsidR="003B3469" w:rsidRPr="005E2E7D" w:rsidRDefault="003B3469" w:rsidP="003B3469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</w:p>
                    <w:p w14:paraId="4A2AE698" w14:textId="77777777" w:rsidR="003B3469" w:rsidRPr="00DF28AE" w:rsidRDefault="003B3469" w:rsidP="003B34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o develop an understanding of the impact of the outdoors and nature on our mental health and wellbeing</w:t>
                      </w:r>
                    </w:p>
                    <w:p w14:paraId="6ADD44C9" w14:textId="77777777" w:rsidR="003B3469" w:rsidRPr="00DF28AE" w:rsidRDefault="003B3469" w:rsidP="003B34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o learn about the science and evidence of the benefits of being in nature for our health</w:t>
                      </w:r>
                    </w:p>
                    <w:p w14:paraId="45A4BE9E" w14:textId="77777777" w:rsidR="003B3469" w:rsidRPr="00DF28AE" w:rsidRDefault="003B3469" w:rsidP="003B34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o learn activities and strategies to use to develop nature connectedness for your own self-care and to adapt for your work with children, young people, and families</w:t>
                      </w:r>
                    </w:p>
                    <w:p w14:paraId="5C3186F1" w14:textId="77777777" w:rsidR="003B3469" w:rsidRPr="00C3645B" w:rsidRDefault="003B3469" w:rsidP="003B3469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312B9B1" w14:textId="77777777" w:rsidR="003B3469" w:rsidRPr="000A26A1" w:rsidRDefault="003B3469" w:rsidP="003B3469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496180A" w14:textId="2FF6B57E" w:rsidR="001A2955" w:rsidRDefault="001A2955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FC07BC9" w14:textId="119A5115" w:rsidR="001A2955" w:rsidRDefault="00497A0E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1C601AFB" wp14:editId="523EBF75">
                <wp:simplePos x="0" y="0"/>
                <wp:positionH relativeFrom="margin">
                  <wp:posOffset>5059680</wp:posOffset>
                </wp:positionH>
                <wp:positionV relativeFrom="page">
                  <wp:posOffset>3931920</wp:posOffset>
                </wp:positionV>
                <wp:extent cx="4899660" cy="1866900"/>
                <wp:effectExtent l="0" t="0" r="0" b="0"/>
                <wp:wrapSquare wrapText="bothSides"/>
                <wp:docPr id="625800875" name="Text Box 6258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A0980" w14:textId="77777777" w:rsidR="00497A0E" w:rsidRPr="003B3469" w:rsidRDefault="00497A0E" w:rsidP="00497A0E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Mental Health &amp; Wellbeing Through the Teenage Years</w:t>
                            </w:r>
                          </w:p>
                          <w:p w14:paraId="6412D447" w14:textId="2DC002AA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sday 26</w:t>
                            </w:r>
                            <w:r w:rsidR="001C5F6A"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 2026</w:t>
                            </w:r>
                          </w:p>
                          <w:p w14:paraId="4166812F" w14:textId="77777777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3:00pm-15:30pm</w:t>
                            </w:r>
                          </w:p>
                          <w:p w14:paraId="4B7A6774" w14:textId="77777777" w:rsidR="001A1482" w:rsidRPr="003B3469" w:rsidRDefault="001A1482" w:rsidP="001A1482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ace to Face Meeting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rge</w:t>
                            </w: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ference Room, Fieldhead Hospital</w:t>
                            </w:r>
                          </w:p>
                          <w:p w14:paraId="293C73BA" w14:textId="77777777" w:rsidR="00497A0E" w:rsidRPr="005E2E7D" w:rsidRDefault="00497A0E" w:rsidP="00497A0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  <w:p w14:paraId="0F30728D" w14:textId="77777777" w:rsidR="00497A0E" w:rsidRPr="00DF28A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To develop an understanding of common teenage worries</w:t>
                            </w:r>
                          </w:p>
                          <w:p w14:paraId="50A745BE" w14:textId="77777777" w:rsidR="00497A0E" w:rsidRPr="00DF28A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To learn about mental health issues in teens</w:t>
                            </w:r>
                          </w:p>
                          <w:p w14:paraId="3C2B5E8B" w14:textId="77777777" w:rsidR="00497A0E" w:rsidRPr="00DF28A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To learn about teenage development</w:t>
                            </w:r>
                          </w:p>
                          <w:p w14:paraId="66D6D023" w14:textId="77777777" w:rsidR="00497A0E" w:rsidRPr="00DF28A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To develop an understanding of the challenges that teenagers face in terms of their mental health and wellbeing</w:t>
                            </w:r>
                          </w:p>
                          <w:p w14:paraId="59FBC028" w14:textId="77777777" w:rsidR="00497A0E" w:rsidRPr="00DF28AE" w:rsidRDefault="00497A0E" w:rsidP="00497A0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DF28A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o learn about helpful strategies and responses </w:t>
                            </w:r>
                          </w:p>
                          <w:p w14:paraId="2A079886" w14:textId="77777777" w:rsidR="00497A0E" w:rsidRPr="00C3645B" w:rsidRDefault="00497A0E" w:rsidP="00497A0E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07305EE" w14:textId="77777777" w:rsidR="00497A0E" w:rsidRPr="000A26A1" w:rsidRDefault="00497A0E" w:rsidP="00497A0E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1AFB" id="Text Box 625800875" o:spid="_x0000_s1040" type="#_x0000_t202" style="position:absolute;margin-left:398.4pt;margin-top:309.6pt;width:385.8pt;height:147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" fillcolor="white [3201]" stroked="f" strokeweight=".5pt">
                <v:textbox>
                  <w:txbxContent>
                    <w:p w14:paraId="28AA0980" w14:textId="77777777" w:rsidR="00497A0E" w:rsidRPr="003B3469" w:rsidRDefault="00497A0E" w:rsidP="00497A0E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Mental Health &amp; Wellbeing Through the Teenage Years</w:t>
                      </w:r>
                    </w:p>
                    <w:p w14:paraId="6412D447" w14:textId="2DC002AA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sday 26</w:t>
                      </w:r>
                      <w:r w:rsidR="001C5F6A"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 2026</w:t>
                      </w:r>
                    </w:p>
                    <w:p w14:paraId="4166812F" w14:textId="77777777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3:00pm-15:30pm</w:t>
                      </w:r>
                    </w:p>
                    <w:p w14:paraId="4B7A6774" w14:textId="77777777" w:rsidR="001A1482" w:rsidRPr="003B3469" w:rsidRDefault="001A1482" w:rsidP="001A1482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Face to Face Meeting –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rge</w:t>
                      </w: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onference Room, Fieldhead Hospital</w:t>
                      </w:r>
                    </w:p>
                    <w:p w14:paraId="293C73BA" w14:textId="77777777" w:rsidR="00497A0E" w:rsidRPr="005E2E7D" w:rsidRDefault="00497A0E" w:rsidP="00497A0E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</w:p>
                    <w:p w14:paraId="0F30728D" w14:textId="77777777" w:rsidR="00497A0E" w:rsidRPr="00DF28AE" w:rsidRDefault="00497A0E" w:rsidP="00497A0E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To develop an understanding of common teenage worries</w:t>
                      </w:r>
                    </w:p>
                    <w:p w14:paraId="50A745BE" w14:textId="77777777" w:rsidR="00497A0E" w:rsidRPr="00DF28AE" w:rsidRDefault="00497A0E" w:rsidP="00497A0E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To learn about mental health issues in teens</w:t>
                      </w:r>
                    </w:p>
                    <w:p w14:paraId="3C2B5E8B" w14:textId="77777777" w:rsidR="00497A0E" w:rsidRPr="00DF28AE" w:rsidRDefault="00497A0E" w:rsidP="00497A0E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To learn about teenage development</w:t>
                      </w:r>
                    </w:p>
                    <w:p w14:paraId="66D6D023" w14:textId="77777777" w:rsidR="00497A0E" w:rsidRPr="00DF28AE" w:rsidRDefault="00497A0E" w:rsidP="00497A0E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To develop an understanding of the challenges that teenagers face in terms of their mental health and wellbeing</w:t>
                      </w:r>
                    </w:p>
                    <w:p w14:paraId="59FBC028" w14:textId="77777777" w:rsidR="00497A0E" w:rsidRPr="00DF28AE" w:rsidRDefault="00497A0E" w:rsidP="00497A0E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DF28A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 xml:space="preserve">To learn about helpful strategies and responses </w:t>
                      </w:r>
                    </w:p>
                    <w:p w14:paraId="2A079886" w14:textId="77777777" w:rsidR="00497A0E" w:rsidRPr="00C3645B" w:rsidRDefault="00497A0E" w:rsidP="00497A0E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07305EE" w14:textId="77777777" w:rsidR="00497A0E" w:rsidRPr="000A26A1" w:rsidRDefault="00497A0E" w:rsidP="00497A0E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BAE5074" w14:textId="34D6E189" w:rsidR="004771DE" w:rsidRDefault="004771DE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27FDE71" w14:textId="693521E3" w:rsidR="009D24A4" w:rsidRDefault="001A1482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661E220" wp14:editId="0176603F">
                <wp:simplePos x="0" y="0"/>
                <wp:positionH relativeFrom="margin">
                  <wp:posOffset>922020</wp:posOffset>
                </wp:positionH>
                <wp:positionV relativeFrom="page">
                  <wp:posOffset>5777230</wp:posOffset>
                </wp:positionV>
                <wp:extent cx="8420100" cy="1722120"/>
                <wp:effectExtent l="0" t="0" r="0" b="0"/>
                <wp:wrapSquare wrapText="bothSides"/>
                <wp:docPr id="741727408" name="Text Box 74172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E38AF" w14:textId="77777777" w:rsidR="001A1482" w:rsidRPr="003B3469" w:rsidRDefault="001A1482" w:rsidP="001A148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Full Day Sleep Workshop for Professionals working with Children, Young People &amp; Families</w:t>
                            </w:r>
                          </w:p>
                          <w:p w14:paraId="2FB187E3" w14:textId="39E2568A" w:rsidR="001A1482" w:rsidRPr="00D92998" w:rsidRDefault="001A1482" w:rsidP="001A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29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D92998" w:rsidRPr="00D929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iday 24</w:t>
                            </w:r>
                            <w:r w:rsidR="00D92998" w:rsidRPr="00D929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92998" w:rsidRPr="00D929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pril 2026</w:t>
                            </w:r>
                          </w:p>
                          <w:p w14:paraId="48B6E21C" w14:textId="4E4F8433" w:rsidR="001A1482" w:rsidRPr="00D92998" w:rsidRDefault="001A1482" w:rsidP="001A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29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="00D92998" w:rsidRPr="00D929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9:30am – 17:00pm</w:t>
                            </w:r>
                          </w:p>
                          <w:p w14:paraId="347A9B9D" w14:textId="77777777" w:rsidR="001A1482" w:rsidRDefault="001A1482" w:rsidP="001A148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the importance of sleep and the strategies to promote good sleep.</w:t>
                            </w:r>
                          </w:p>
                          <w:p w14:paraId="5EB0A6A8" w14:textId="77777777" w:rsidR="001A1482" w:rsidRDefault="001A1482" w:rsidP="001A1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children and young people with additional needs and how we can adapt strategies to meet these needs.</w:t>
                            </w:r>
                          </w:p>
                          <w:p w14:paraId="39F665F4" w14:textId="77777777" w:rsidR="001A1482" w:rsidRDefault="001A1482" w:rsidP="001A1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about sleep medication.</w:t>
                            </w:r>
                          </w:p>
                          <w:p w14:paraId="3CB22333" w14:textId="77777777" w:rsidR="001A1482" w:rsidRDefault="001A1482" w:rsidP="001A1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Develop an understanding of teen sleep. </w:t>
                            </w:r>
                          </w:p>
                          <w:p w14:paraId="18FD220A" w14:textId="77777777" w:rsidR="001A1482" w:rsidRDefault="001A1482" w:rsidP="001A1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about ways to motivate and support families in improving sleep practices.</w:t>
                            </w:r>
                          </w:p>
                          <w:p w14:paraId="420F8A30" w14:textId="77777777" w:rsidR="001A1482" w:rsidRDefault="001A1482" w:rsidP="001A14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eastAsia="Times New Roman"/>
                              </w:rPr>
                            </w:pPr>
                            <w:r w:rsidRPr="007A06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xplore resources available to use with children, young people and families to optimise their chances of a good night’s sle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E220" id="Text Box 741727408" o:spid="_x0000_s1041" type="#_x0000_t202" style="position:absolute;margin-left:72.6pt;margin-top:454.9pt;width:663pt;height:135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" fillcolor="white [3201]" stroked="f" strokeweight=".5pt">
                <v:textbox>
                  <w:txbxContent>
                    <w:p w14:paraId="6E5E38AF" w14:textId="77777777" w:rsidR="001A1482" w:rsidRPr="003B3469" w:rsidRDefault="001A1482" w:rsidP="001A148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Full Day Sleep Workshop for Professionals working with Children, Young People &amp; Families</w:t>
                      </w:r>
                    </w:p>
                    <w:p w14:paraId="2FB187E3" w14:textId="39E2568A" w:rsidR="001A1482" w:rsidRPr="00D92998" w:rsidRDefault="001A1482" w:rsidP="001A14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29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D92998" w:rsidRPr="00D929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iday 24</w:t>
                      </w:r>
                      <w:r w:rsidR="00D92998" w:rsidRPr="00D92998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92998" w:rsidRPr="00D929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pril 2026</w:t>
                      </w:r>
                    </w:p>
                    <w:p w14:paraId="48B6E21C" w14:textId="4E4F8433" w:rsidR="001A1482" w:rsidRPr="00D92998" w:rsidRDefault="001A1482" w:rsidP="001A14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29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ime: </w:t>
                      </w:r>
                      <w:r w:rsidR="00D92998" w:rsidRPr="00D929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9:30am – 17:00pm</w:t>
                      </w:r>
                    </w:p>
                    <w:p w14:paraId="347A9B9D" w14:textId="77777777" w:rsidR="001A1482" w:rsidRDefault="001A1482" w:rsidP="001A1482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the importance of sleep and the strategies to promote good sleep.</w:t>
                      </w:r>
                    </w:p>
                    <w:p w14:paraId="5EB0A6A8" w14:textId="77777777" w:rsidR="001A1482" w:rsidRDefault="001A1482" w:rsidP="001A1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children and young people with additional needs and how we can adapt strategies to meet these needs.</w:t>
                      </w:r>
                    </w:p>
                    <w:p w14:paraId="39F665F4" w14:textId="77777777" w:rsidR="001A1482" w:rsidRDefault="001A1482" w:rsidP="001A1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about sleep medication.</w:t>
                      </w:r>
                    </w:p>
                    <w:p w14:paraId="3CB22333" w14:textId="77777777" w:rsidR="001A1482" w:rsidRDefault="001A1482" w:rsidP="001A1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Develop an understanding of teen sleep. </w:t>
                      </w:r>
                    </w:p>
                    <w:p w14:paraId="18FD220A" w14:textId="77777777" w:rsidR="001A1482" w:rsidRDefault="001A1482" w:rsidP="001A1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about ways to motivate and support families in improving sleep practices.</w:t>
                      </w:r>
                    </w:p>
                    <w:p w14:paraId="420F8A30" w14:textId="77777777" w:rsidR="001A1482" w:rsidRDefault="001A1482" w:rsidP="001A14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eastAsia="Times New Roman"/>
                        </w:rPr>
                      </w:pPr>
                      <w:r w:rsidRPr="007A06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xplore resources available to use with children, young people and families to optimise their chances of a good night’s sleep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497A0E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200656D6" wp14:editId="4A57F239">
                <wp:simplePos x="0" y="0"/>
                <wp:positionH relativeFrom="margin">
                  <wp:align>left</wp:align>
                </wp:positionH>
                <wp:positionV relativeFrom="margin">
                  <wp:posOffset>1299845</wp:posOffset>
                </wp:positionV>
                <wp:extent cx="5661660" cy="2118360"/>
                <wp:effectExtent l="0" t="0" r="0" b="0"/>
                <wp:wrapNone/>
                <wp:docPr id="83691137" name="Text Box 8369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220B1" w14:textId="77777777" w:rsidR="00497A0E" w:rsidRPr="003B3469" w:rsidRDefault="00497A0E" w:rsidP="00497A0E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 Introduction to Trauma &amp; Sleep</w:t>
                            </w:r>
                          </w:p>
                          <w:p w14:paraId="50CD9C24" w14:textId="1CB06698" w:rsidR="00497A0E" w:rsidRPr="003B3469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day 09</w:t>
                            </w:r>
                            <w:r w:rsidR="001C5F6A"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 2026</w:t>
                            </w:r>
                          </w:p>
                          <w:p w14:paraId="7AEC013E" w14:textId="77777777" w:rsidR="00497A0E" w:rsidRDefault="00497A0E" w:rsidP="00497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: 10:00am – 12:00pm</w:t>
                            </w:r>
                          </w:p>
                          <w:p w14:paraId="1C3B8CFF" w14:textId="77777777" w:rsidR="001C5F6A" w:rsidRPr="003B3469" w:rsidRDefault="001C5F6A" w:rsidP="001C5F6A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46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irtual – Microsoft Teams</w:t>
                            </w:r>
                          </w:p>
                          <w:p w14:paraId="4AF8A481" w14:textId="77777777" w:rsidR="00497A0E" w:rsidRPr="001C5F6A" w:rsidRDefault="00497A0E" w:rsidP="00497A0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5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 attend this module, you must first have attended one of our sleep modules within the last 12 months.</w:t>
                            </w:r>
                          </w:p>
                          <w:p w14:paraId="3FCBC1CE" w14:textId="77777777" w:rsidR="00497A0E" w:rsidRPr="00AC0678" w:rsidRDefault="00497A0E" w:rsidP="00497A0E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C06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provide a short overview of trauma</w:t>
                            </w:r>
                          </w:p>
                          <w:p w14:paraId="06D6C69E" w14:textId="77777777" w:rsidR="00497A0E" w:rsidRPr="00AC0678" w:rsidRDefault="00497A0E" w:rsidP="00497A0E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C06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the impact on sleep for children, young people and adults who have experienced trauma</w:t>
                            </w:r>
                          </w:p>
                          <w:p w14:paraId="788E5983" w14:textId="77777777" w:rsidR="00497A0E" w:rsidRPr="00AC0678" w:rsidRDefault="00497A0E" w:rsidP="00497A0E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C06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looked after children, trauma and sleep</w:t>
                            </w:r>
                          </w:p>
                          <w:p w14:paraId="080CE6B0" w14:textId="77777777" w:rsidR="00497A0E" w:rsidRPr="00AC0678" w:rsidRDefault="00497A0E" w:rsidP="00497A0E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C06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what’s important when we suggest sleep interventions with traumatised children (and their families) </w:t>
                            </w:r>
                          </w:p>
                          <w:p w14:paraId="71FA9738" w14:textId="77777777" w:rsidR="00497A0E" w:rsidRPr="00C3645B" w:rsidRDefault="00497A0E" w:rsidP="00497A0E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58842C5" w14:textId="77777777" w:rsidR="00497A0E" w:rsidRPr="000A26A1" w:rsidRDefault="00497A0E" w:rsidP="00497A0E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56D6" id="Text Box 83691137" o:spid="_x0000_s1042" type="#_x0000_t202" style="position:absolute;margin-left:0;margin-top:102.35pt;width:445.8pt;height:166.8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" fillcolor="white [3201]" stroked="f" strokeweight=".5pt">
                <v:textbox>
                  <w:txbxContent>
                    <w:p w14:paraId="003220B1" w14:textId="77777777" w:rsidR="00497A0E" w:rsidRPr="003B3469" w:rsidRDefault="00497A0E" w:rsidP="00497A0E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eastAsia="en-GB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  <w:lang w:eastAsia="en-GB"/>
                        </w:rPr>
                        <w:t>An Introduction to Trauma &amp; Sleep</w:t>
                      </w:r>
                    </w:p>
                    <w:p w14:paraId="50CD9C24" w14:textId="1CB06698" w:rsidR="00497A0E" w:rsidRPr="003B3469" w:rsidRDefault="00497A0E" w:rsidP="00497A0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day 09</w:t>
                      </w:r>
                      <w:r w:rsidR="001C5F6A"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 2026</w:t>
                      </w:r>
                    </w:p>
                    <w:p w14:paraId="7AEC013E" w14:textId="77777777" w:rsidR="00497A0E" w:rsidRDefault="00497A0E" w:rsidP="00497A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: 10:00am – 12:00pm</w:t>
                      </w:r>
                    </w:p>
                    <w:p w14:paraId="1C3B8CFF" w14:textId="77777777" w:rsidR="001C5F6A" w:rsidRPr="003B3469" w:rsidRDefault="001C5F6A" w:rsidP="001C5F6A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46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Virtual – Microsoft Teams</w:t>
                      </w:r>
                    </w:p>
                    <w:p w14:paraId="4AF8A481" w14:textId="77777777" w:rsidR="00497A0E" w:rsidRPr="001C5F6A" w:rsidRDefault="00497A0E" w:rsidP="00497A0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5F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 attend this module, you must first have attended one of our sleep modules within the last 12 months.</w:t>
                      </w:r>
                    </w:p>
                    <w:p w14:paraId="3FCBC1CE" w14:textId="77777777" w:rsidR="00497A0E" w:rsidRPr="00AC0678" w:rsidRDefault="00497A0E" w:rsidP="00497A0E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C067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provide a short overview of trauma</w:t>
                      </w:r>
                    </w:p>
                    <w:p w14:paraId="06D6C69E" w14:textId="77777777" w:rsidR="00497A0E" w:rsidRPr="00AC0678" w:rsidRDefault="00497A0E" w:rsidP="00497A0E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C067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the impact on sleep for children, young people and adults who have experienced trauma</w:t>
                      </w:r>
                    </w:p>
                    <w:p w14:paraId="788E5983" w14:textId="77777777" w:rsidR="00497A0E" w:rsidRPr="00AC0678" w:rsidRDefault="00497A0E" w:rsidP="00497A0E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C067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looked after children, trauma and sleep</w:t>
                      </w:r>
                    </w:p>
                    <w:p w14:paraId="080CE6B0" w14:textId="77777777" w:rsidR="00497A0E" w:rsidRPr="00AC0678" w:rsidRDefault="00497A0E" w:rsidP="00497A0E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C067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what’s important when we suggest sleep interventions with traumatised children (and their families) </w:t>
                      </w:r>
                    </w:p>
                    <w:p w14:paraId="71FA9738" w14:textId="77777777" w:rsidR="00497A0E" w:rsidRPr="00C3645B" w:rsidRDefault="00497A0E" w:rsidP="00497A0E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58842C5" w14:textId="77777777" w:rsidR="00497A0E" w:rsidRPr="000A26A1" w:rsidRDefault="00497A0E" w:rsidP="00497A0E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292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86A3DB" wp14:editId="3AE39D9F">
                <wp:simplePos x="0" y="0"/>
                <wp:positionH relativeFrom="margin">
                  <wp:align>center</wp:align>
                </wp:positionH>
                <wp:positionV relativeFrom="paragraph">
                  <wp:posOffset>6381327</wp:posOffset>
                </wp:positionV>
                <wp:extent cx="6553200" cy="419100"/>
                <wp:effectExtent l="0" t="0" r="0" b="0"/>
                <wp:wrapNone/>
                <wp:docPr id="648623793" name="Text Box 64862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D9CE0" w14:textId="77777777" w:rsidR="00AB2927" w:rsidRDefault="00AB2927" w:rsidP="00AB292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Autumn 2025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ming Soon!</w:t>
                            </w:r>
                          </w:p>
                          <w:p w14:paraId="239A4623" w14:textId="77777777" w:rsidR="00BF50A0" w:rsidRPr="000A26A1" w:rsidRDefault="00BF50A0" w:rsidP="00AB292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3DB" id="Text Box 648623793" o:spid="_x0000_s1043" type="#_x0000_t202" style="position:absolute;margin-left:0;margin-top:502.45pt;width:516pt;height:33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" fillcolor="white [3201]" stroked="f" strokeweight=".5pt">
                <v:textbox>
                  <w:txbxContent>
                    <w:p w14:paraId="793D9CE0" w14:textId="77777777" w:rsidR="00AB2927" w:rsidRDefault="00AB2927" w:rsidP="00AB292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Autumn 2025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ming Soon!</w:t>
                      </w:r>
                    </w:p>
                    <w:p w14:paraId="239A4623" w14:textId="77777777" w:rsidR="00BF50A0" w:rsidRPr="000A26A1" w:rsidRDefault="00BF50A0" w:rsidP="00AB292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4A4" w:rsidSect="00DF28AE">
      <w:headerReference w:type="default" r:id="rId17"/>
      <w:footerReference w:type="default" r:id="rId1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A2A2" w14:textId="77777777" w:rsidR="00125887" w:rsidRDefault="00125887" w:rsidP="000C4FC0">
      <w:r>
        <w:separator/>
      </w:r>
    </w:p>
  </w:endnote>
  <w:endnote w:type="continuationSeparator" w:id="0">
    <w:p w14:paraId="42D63FA5" w14:textId="77777777" w:rsidR="00125887" w:rsidRDefault="00125887" w:rsidP="000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86DC" w14:textId="7394247F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Creator: Nic White</w:t>
    </w:r>
  </w:p>
  <w:p w14:paraId="15491333" w14:textId="2018408E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Date Created:16.03.22</w:t>
    </w:r>
  </w:p>
  <w:p w14:paraId="5D714D91" w14:textId="3E3F516A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 xml:space="preserve">Last Updated: </w:t>
    </w:r>
    <w:r w:rsidR="002807BA">
      <w:rPr>
        <w:rFonts w:ascii="Arial" w:hAnsi="Arial" w:cs="Arial"/>
        <w:color w:val="BFBFBF" w:themeColor="background1" w:themeShade="BF"/>
        <w:sz w:val="16"/>
        <w:szCs w:val="16"/>
      </w:rPr>
      <w:t>06.10.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0A50" w14:textId="71A93161" w:rsidR="00407074" w:rsidRPr="000A26A1" w:rsidRDefault="00407074" w:rsidP="000A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3245" w14:textId="77777777" w:rsidR="00125887" w:rsidRDefault="00125887" w:rsidP="000C4FC0">
      <w:r>
        <w:separator/>
      </w:r>
    </w:p>
  </w:footnote>
  <w:footnote w:type="continuationSeparator" w:id="0">
    <w:p w14:paraId="3ADF749D" w14:textId="77777777" w:rsidR="00125887" w:rsidRDefault="00125887" w:rsidP="000C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FA35" w14:textId="08DFA56D" w:rsidR="000C4FC0" w:rsidRDefault="00AC1A83" w:rsidP="000C4FC0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D9F97A" wp14:editId="2EDD31F5">
          <wp:simplePos x="0" y="0"/>
          <wp:positionH relativeFrom="margin">
            <wp:posOffset>-434340</wp:posOffset>
          </wp:positionH>
          <wp:positionV relativeFrom="page">
            <wp:align>top</wp:align>
          </wp:positionV>
          <wp:extent cx="1165860" cy="1149350"/>
          <wp:effectExtent l="0" t="0" r="0" b="0"/>
          <wp:wrapTopAndBottom/>
          <wp:docPr id="1295083111" name="Picture 3" descr="A rainbow with text and a rainb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83111" name="Picture 3" descr="A rainbow with text and a rainbow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EACFB7F" wp14:editId="5FBDD70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32560" cy="716280"/>
          <wp:effectExtent l="0" t="0" r="0" b="7620"/>
          <wp:wrapTopAndBottom/>
          <wp:docPr id="1063948854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948854" name="Picture 1" descr="A logo for a company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C0">
      <w:rPr>
        <w:noProof/>
      </w:rPr>
      <w:drawing>
        <wp:anchor distT="0" distB="0" distL="114300" distR="114300" simplePos="0" relativeHeight="251659264" behindDoc="0" locked="0" layoutInCell="1" allowOverlap="1" wp14:anchorId="776FAE1C" wp14:editId="18405AF4">
          <wp:simplePos x="0" y="0"/>
          <wp:positionH relativeFrom="column">
            <wp:posOffset>8275320</wp:posOffset>
          </wp:positionH>
          <wp:positionV relativeFrom="page">
            <wp:posOffset>75565</wp:posOffset>
          </wp:positionV>
          <wp:extent cx="1866900" cy="792480"/>
          <wp:effectExtent l="0" t="0" r="0" b="7620"/>
          <wp:wrapTopAndBottom/>
          <wp:docPr id="46" name="Picture 4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CA88" w14:textId="41FA271E" w:rsidR="00407074" w:rsidRDefault="00407074" w:rsidP="000C4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901"/>
    <w:multiLevelType w:val="hybridMultilevel"/>
    <w:tmpl w:val="BC6A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A83"/>
    <w:multiLevelType w:val="hybridMultilevel"/>
    <w:tmpl w:val="324C07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72688"/>
    <w:multiLevelType w:val="hybridMultilevel"/>
    <w:tmpl w:val="5DB693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9348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E0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C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A1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6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757839"/>
    <w:multiLevelType w:val="multilevel"/>
    <w:tmpl w:val="E7425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B772E1"/>
    <w:multiLevelType w:val="multilevel"/>
    <w:tmpl w:val="C9A09B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1431EB"/>
    <w:multiLevelType w:val="hybridMultilevel"/>
    <w:tmpl w:val="9D18276E"/>
    <w:lvl w:ilvl="0" w:tplc="F3440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6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C2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E83D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0A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48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8A83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B4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E5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1223987"/>
    <w:multiLevelType w:val="multilevel"/>
    <w:tmpl w:val="59846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4D2266"/>
    <w:multiLevelType w:val="multilevel"/>
    <w:tmpl w:val="CC86E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C73236"/>
    <w:multiLevelType w:val="hybridMultilevel"/>
    <w:tmpl w:val="E1700CA8"/>
    <w:lvl w:ilvl="0" w:tplc="D30E4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1CA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700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5A34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66C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EC1B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08DF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48AE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A07B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95082581">
    <w:abstractNumId w:val="4"/>
  </w:num>
  <w:num w:numId="2" w16cid:durableId="1046292387">
    <w:abstractNumId w:val="6"/>
  </w:num>
  <w:num w:numId="3" w16cid:durableId="2076581463">
    <w:abstractNumId w:val="5"/>
  </w:num>
  <w:num w:numId="4" w16cid:durableId="170141992">
    <w:abstractNumId w:val="7"/>
  </w:num>
  <w:num w:numId="5" w16cid:durableId="2026788711">
    <w:abstractNumId w:val="3"/>
  </w:num>
  <w:num w:numId="6" w16cid:durableId="1628315259">
    <w:abstractNumId w:val="1"/>
  </w:num>
  <w:num w:numId="7" w16cid:durableId="1955166234">
    <w:abstractNumId w:val="4"/>
  </w:num>
  <w:num w:numId="8" w16cid:durableId="1545022749">
    <w:abstractNumId w:val="8"/>
  </w:num>
  <w:num w:numId="9" w16cid:durableId="1735664588">
    <w:abstractNumId w:val="0"/>
  </w:num>
  <w:num w:numId="10" w16cid:durableId="911160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C"/>
    <w:rsid w:val="000262A9"/>
    <w:rsid w:val="00060F48"/>
    <w:rsid w:val="000A26A1"/>
    <w:rsid w:val="000B15EA"/>
    <w:rsid w:val="000B3EAC"/>
    <w:rsid w:val="000C4FC0"/>
    <w:rsid w:val="00125887"/>
    <w:rsid w:val="00161A78"/>
    <w:rsid w:val="00162D3E"/>
    <w:rsid w:val="00171AF1"/>
    <w:rsid w:val="00173059"/>
    <w:rsid w:val="001A1482"/>
    <w:rsid w:val="001A2955"/>
    <w:rsid w:val="001C5F6A"/>
    <w:rsid w:val="00200353"/>
    <w:rsid w:val="00237C29"/>
    <w:rsid w:val="00261C55"/>
    <w:rsid w:val="00277D6A"/>
    <w:rsid w:val="002807BA"/>
    <w:rsid w:val="002910E5"/>
    <w:rsid w:val="002E5F58"/>
    <w:rsid w:val="002F42ED"/>
    <w:rsid w:val="002F6E51"/>
    <w:rsid w:val="00302C5D"/>
    <w:rsid w:val="00305EE0"/>
    <w:rsid w:val="00314EF4"/>
    <w:rsid w:val="003272F0"/>
    <w:rsid w:val="0033668C"/>
    <w:rsid w:val="0036603F"/>
    <w:rsid w:val="00366920"/>
    <w:rsid w:val="003733A6"/>
    <w:rsid w:val="003A5062"/>
    <w:rsid w:val="003B3469"/>
    <w:rsid w:val="003C3FB7"/>
    <w:rsid w:val="003F42E9"/>
    <w:rsid w:val="003F51B3"/>
    <w:rsid w:val="003F79A2"/>
    <w:rsid w:val="00407074"/>
    <w:rsid w:val="00410C1A"/>
    <w:rsid w:val="00420873"/>
    <w:rsid w:val="00421B89"/>
    <w:rsid w:val="00443E90"/>
    <w:rsid w:val="0045194E"/>
    <w:rsid w:val="00460A75"/>
    <w:rsid w:val="004659FD"/>
    <w:rsid w:val="004771DE"/>
    <w:rsid w:val="004823CD"/>
    <w:rsid w:val="00485583"/>
    <w:rsid w:val="004917C1"/>
    <w:rsid w:val="0049570E"/>
    <w:rsid w:val="00497A0E"/>
    <w:rsid w:val="004B2874"/>
    <w:rsid w:val="005136A0"/>
    <w:rsid w:val="0055276D"/>
    <w:rsid w:val="0057217D"/>
    <w:rsid w:val="005A526D"/>
    <w:rsid w:val="005B543C"/>
    <w:rsid w:val="005E2E7D"/>
    <w:rsid w:val="00615C85"/>
    <w:rsid w:val="00656300"/>
    <w:rsid w:val="006751CC"/>
    <w:rsid w:val="006C6286"/>
    <w:rsid w:val="006F3EE8"/>
    <w:rsid w:val="00716F59"/>
    <w:rsid w:val="0072143C"/>
    <w:rsid w:val="00724F28"/>
    <w:rsid w:val="00731F58"/>
    <w:rsid w:val="00741B23"/>
    <w:rsid w:val="00773079"/>
    <w:rsid w:val="00777906"/>
    <w:rsid w:val="0078341F"/>
    <w:rsid w:val="00784201"/>
    <w:rsid w:val="00785287"/>
    <w:rsid w:val="007857D0"/>
    <w:rsid w:val="007A0630"/>
    <w:rsid w:val="007B5238"/>
    <w:rsid w:val="007C661C"/>
    <w:rsid w:val="007E186B"/>
    <w:rsid w:val="007F2047"/>
    <w:rsid w:val="00886EC6"/>
    <w:rsid w:val="008D522C"/>
    <w:rsid w:val="009152F0"/>
    <w:rsid w:val="009254B4"/>
    <w:rsid w:val="0095527D"/>
    <w:rsid w:val="009D24A4"/>
    <w:rsid w:val="009D3848"/>
    <w:rsid w:val="009E2CD6"/>
    <w:rsid w:val="009E4F35"/>
    <w:rsid w:val="009F20ED"/>
    <w:rsid w:val="00A119B5"/>
    <w:rsid w:val="00A25E88"/>
    <w:rsid w:val="00A27B7B"/>
    <w:rsid w:val="00A63CE7"/>
    <w:rsid w:val="00A655EF"/>
    <w:rsid w:val="00A81090"/>
    <w:rsid w:val="00AA7E38"/>
    <w:rsid w:val="00AB2927"/>
    <w:rsid w:val="00AC0678"/>
    <w:rsid w:val="00AC1A83"/>
    <w:rsid w:val="00AC66E1"/>
    <w:rsid w:val="00AE252F"/>
    <w:rsid w:val="00B2401E"/>
    <w:rsid w:val="00B51678"/>
    <w:rsid w:val="00B63656"/>
    <w:rsid w:val="00B72A2D"/>
    <w:rsid w:val="00B77F39"/>
    <w:rsid w:val="00B96C41"/>
    <w:rsid w:val="00B971F1"/>
    <w:rsid w:val="00BA2539"/>
    <w:rsid w:val="00BC631E"/>
    <w:rsid w:val="00BD4F67"/>
    <w:rsid w:val="00BE71D0"/>
    <w:rsid w:val="00BF50A0"/>
    <w:rsid w:val="00C00101"/>
    <w:rsid w:val="00C3645B"/>
    <w:rsid w:val="00C72876"/>
    <w:rsid w:val="00C86027"/>
    <w:rsid w:val="00CA2EF7"/>
    <w:rsid w:val="00CB128A"/>
    <w:rsid w:val="00CB44FC"/>
    <w:rsid w:val="00CF0236"/>
    <w:rsid w:val="00D24C44"/>
    <w:rsid w:val="00D41D89"/>
    <w:rsid w:val="00D4415B"/>
    <w:rsid w:val="00D4713E"/>
    <w:rsid w:val="00D55177"/>
    <w:rsid w:val="00D631FD"/>
    <w:rsid w:val="00D76116"/>
    <w:rsid w:val="00D8196E"/>
    <w:rsid w:val="00D92998"/>
    <w:rsid w:val="00DA4B7B"/>
    <w:rsid w:val="00DE2A3A"/>
    <w:rsid w:val="00DF28AE"/>
    <w:rsid w:val="00E24A95"/>
    <w:rsid w:val="00E40D23"/>
    <w:rsid w:val="00E750B7"/>
    <w:rsid w:val="00E77ECF"/>
    <w:rsid w:val="00EA3AD8"/>
    <w:rsid w:val="00EC77F3"/>
    <w:rsid w:val="00F23C9E"/>
    <w:rsid w:val="00F629BF"/>
    <w:rsid w:val="00F73E27"/>
    <w:rsid w:val="00F90E63"/>
    <w:rsid w:val="00F96508"/>
    <w:rsid w:val="00FA082B"/>
    <w:rsid w:val="00FA1ED8"/>
    <w:rsid w:val="00FE3551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2BBC"/>
  <w15:chartTrackingRefBased/>
  <w15:docId w15:val="{FCD47A03-C8C3-4DA6-AC83-FFBD9A7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4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C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C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kefieldCAMHS.Training@swyt.nhs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kefieldCAMHS.Training@swy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kefieldCAMHS.Training@swyt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DF1-2636-485F-B078-7AF40A0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</Words>
  <Characters>50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Nicola (Wakefield CAMHS)</dc:creator>
  <cp:keywords/>
  <dc:description/>
  <cp:lastModifiedBy>Nicola White (Wakefield CAMHS)</cp:lastModifiedBy>
  <cp:revision>12</cp:revision>
  <cp:lastPrinted>2025-12-05T14:17:00Z</cp:lastPrinted>
  <dcterms:created xsi:type="dcterms:W3CDTF">2025-10-06T09:57:00Z</dcterms:created>
  <dcterms:modified xsi:type="dcterms:W3CDTF">2025-12-05T14:17:00Z</dcterms:modified>
</cp:coreProperties>
</file>